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513E" w14:textId="178F62D6" w:rsidR="001F0B58" w:rsidRPr="00394659" w:rsidRDefault="008068E4" w:rsidP="001F0B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5B588" wp14:editId="72CF674F">
                <wp:simplePos x="0" y="0"/>
                <wp:positionH relativeFrom="column">
                  <wp:posOffset>-1686800</wp:posOffset>
                </wp:positionH>
                <wp:positionV relativeFrom="page">
                  <wp:posOffset>-34231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EA954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-132.8pt;margin-top:-26.95pt;width:107.4pt;height:94.4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" adj="4746" fillcolor="#c5e0b3 [1305]" strokecolor="#c5e0b3 [1305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958BE1" wp14:editId="1D55CEA7">
                <wp:simplePos x="0" y="0"/>
                <wp:positionH relativeFrom="column">
                  <wp:posOffset>636676</wp:posOffset>
                </wp:positionH>
                <wp:positionV relativeFrom="page">
                  <wp:posOffset>-34274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41BBD1" id="Hexagon 25" o:spid="_x0000_s1026" type="#_x0000_t9" style="position:absolute;margin-left:50.15pt;margin-top:-27pt;width:107.4pt;height:94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CBP+FE3gAAAAsBAAAPAAAAZHJz&#10;L2Rvd25yZXYueG1sTI/BTsMwEETvSPyDtUjcWickRVGIUwECiRs0RZzdeIkD8TrEbhv69SwnOI5m&#10;NPOmWs9uEAecQu9JQbpMQCC13vTUKXjdPi4KECFqMnrwhAq+McC6Pj+rdGn8kTZ4aGInuIRCqRXY&#10;GMdSytBadDos/YjE3rufnI4sp06aSR+53A3yKkmupdM98YLVI95bbD+bvVPwHHL5FpuX7cPJfoWi&#10;xY+7+HRS6vJivr0BEXGOf2H4xWd0qJlp5/dkghhYJ0nGUQWLVc6nOJGlqxTEjq0sL0DWlfz/of4B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gT/hR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E97C9" wp14:editId="7FE59EFA">
                <wp:simplePos x="0" y="0"/>
                <wp:positionH relativeFrom="column">
                  <wp:posOffset>-521335</wp:posOffset>
                </wp:positionH>
                <wp:positionV relativeFrom="page">
                  <wp:posOffset>160401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C3ACD7" id="Hexagon 2" o:spid="_x0000_s1026" type="#_x0000_t9" style="position:absolute;margin-left:-41.05pt;margin-top:126.3pt;width:107.4pt;height:9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Z15cW4AAAAAs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2E8799" wp14:editId="2710D382">
                <wp:simplePos x="0" y="0"/>
                <wp:positionH relativeFrom="column">
                  <wp:posOffset>-1694180</wp:posOffset>
                </wp:positionH>
                <wp:positionV relativeFrom="page">
                  <wp:posOffset>483552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DBE0FA" id="Hexagon 16" o:spid="_x0000_s1026" type="#_x0000_t9" style="position:absolute;margin-left:-133.4pt;margin-top:380.75pt;width:107.4pt;height:94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ZYxju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6A7118" wp14:editId="4B8EF147">
                <wp:simplePos x="0" y="0"/>
                <wp:positionH relativeFrom="column">
                  <wp:posOffset>-524510</wp:posOffset>
                </wp:positionH>
                <wp:positionV relativeFrom="page">
                  <wp:posOffset>420624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F5FE90" id="Hexagon 10" o:spid="_x0000_s1026" type="#_x0000_t9" style="position:absolute;margin-left:-41.3pt;margin-top:331.2pt;width:107.4pt;height:94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5Ql4v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14B0E" wp14:editId="45CAFC78">
                <wp:simplePos x="0" y="0"/>
                <wp:positionH relativeFrom="column">
                  <wp:posOffset>643890</wp:posOffset>
                </wp:positionH>
                <wp:positionV relativeFrom="page">
                  <wp:posOffset>35566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3B4413" id="Hexagon 6" o:spid="_x0000_s1026" type="#_x0000_t9" style="position:absolute;margin-left:50.7pt;margin-top:280.05pt;width:107.4pt;height:94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KJzrf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716501" wp14:editId="174472F8">
                <wp:simplePos x="0" y="0"/>
                <wp:positionH relativeFrom="column">
                  <wp:posOffset>652780</wp:posOffset>
                </wp:positionH>
                <wp:positionV relativeFrom="page">
                  <wp:posOffset>9639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8A4DA3" id="Hexagon 21" o:spid="_x0000_s1026" type="#_x0000_t9" style="position:absolute;margin-left:51.4pt;margin-top:75.9pt;width:107.4pt;height:94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C0ED4B" wp14:editId="37FB52BC">
                <wp:simplePos x="0" y="0"/>
                <wp:positionH relativeFrom="column">
                  <wp:posOffset>1821440</wp:posOffset>
                </wp:positionH>
                <wp:positionV relativeFrom="page">
                  <wp:posOffset>3144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779778" id="Hexagon 19" o:spid="_x0000_s1026" type="#_x0000_t9" style="position:absolute;margin-left:143.4pt;margin-top:24.75pt;width:107.4pt;height:94.4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" adj="4746" fillcolor="#8eaadb [1940]" strokecolor="#8eaadb [1940]" strokeweight="1pt">
                <w10:wrap type="tight" anchory="page"/>
              </v:shape>
            </w:pict>
          </mc:Fallback>
        </mc:AlternateContent>
      </w:r>
    </w:p>
    <w:p w14:paraId="433366E1" w14:textId="01FD354D" w:rsidR="001F0B58" w:rsidRPr="001F0B58" w:rsidRDefault="001F0B58" w:rsidP="001F0B58"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B8FF02" wp14:editId="4AB134D6">
                <wp:simplePos x="0" y="0"/>
                <wp:positionH relativeFrom="column">
                  <wp:posOffset>-2428407</wp:posOffset>
                </wp:positionH>
                <wp:positionV relativeFrom="page">
                  <wp:posOffset>142309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8" name="Hex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9CBA51" id="Hexagon 18" o:spid="_x0000_s1026" type="#_x0000_t9" style="position:absolute;margin-left:-191.2pt;margin-top:112.05pt;width:107.4pt;height:94.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" adj="4746" fillcolor="#4472c4 [3204]" strokecolor="#1f3763 [1604]" strokeweight="1pt">
                <w10:wrap type="tight" anchory="page"/>
              </v:shape>
            </w:pict>
          </mc:Fallback>
        </mc:AlternateContent>
      </w:r>
    </w:p>
    <w:p w14:paraId="094282DC" w14:textId="5D67BFBE" w:rsidR="00A816E7" w:rsidRDefault="00CA000F" w:rsidP="001F0B58"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3" behindDoc="1" locked="0" layoutInCell="1" allowOverlap="1" wp14:anchorId="50633BEC" wp14:editId="3658430D">
                <wp:simplePos x="0" y="0"/>
                <wp:positionH relativeFrom="column">
                  <wp:posOffset>-530437</wp:posOffset>
                </wp:positionH>
                <wp:positionV relativeFrom="page">
                  <wp:posOffset>9342966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3A92D4" id="Hexagon 31" o:spid="_x0000_s1026" type="#_x0000_t9" style="position:absolute;margin-left:-41.75pt;margin-top:735.65pt;width:107.4pt;height:94.4pt;z-index:-25157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OtDXIHfAAAADQ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03E498" wp14:editId="0EDB686D">
                <wp:simplePos x="0" y="0"/>
                <wp:positionH relativeFrom="column">
                  <wp:posOffset>-1672218</wp:posOffset>
                </wp:positionH>
                <wp:positionV relativeFrom="page">
                  <wp:posOffset>87061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E230F2" id="Hexagon 23" o:spid="_x0000_s1026" type="#_x0000_t9" style="position:absolute;margin-left:-131.65pt;margin-top:685.5pt;width:107.4pt;height:94.4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877E43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4548FC8D" wp14:editId="3C6F542F">
                <wp:simplePos x="0" y="0"/>
                <wp:positionH relativeFrom="column">
                  <wp:posOffset>627906</wp:posOffset>
                </wp:positionH>
                <wp:positionV relativeFrom="page">
                  <wp:posOffset>8701602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8E65C0" id="Hexagon 15" o:spid="_x0000_s1026" type="#_x0000_t9" style="position:absolute;margin-left:49.45pt;margin-top:685.15pt;width:107.4pt;height:94.4pt;z-index:-251640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tlVGs4AAAAAw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44A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443E62" wp14:editId="0DD35F4A">
                <wp:simplePos x="0" y="0"/>
                <wp:positionH relativeFrom="column">
                  <wp:posOffset>2176780</wp:posOffset>
                </wp:positionH>
                <wp:positionV relativeFrom="page">
                  <wp:posOffset>4624705</wp:posOffset>
                </wp:positionV>
                <wp:extent cx="4460240" cy="723900"/>
                <wp:effectExtent l="0" t="0" r="0" b="0"/>
                <wp:wrapTight wrapText="bothSides">
                  <wp:wrapPolygon edited="0">
                    <wp:start x="185" y="0"/>
                    <wp:lineTo x="185" y="21209"/>
                    <wp:lineTo x="21311" y="21209"/>
                    <wp:lineTo x="21311" y="0"/>
                    <wp:lineTo x="185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621FC" w14:textId="12B3A6D6" w:rsidR="007434B2" w:rsidRPr="00BB4195" w:rsidRDefault="00581F6E" w:rsidP="007434B2">
                            <w:pPr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F6E"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443E6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71.4pt;margin-top:364.15pt;width:351.2pt;height:57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" filled="f" stroked="f">
                <v:textbox style="mso-fit-shape-to-text:t">
                  <w:txbxContent>
                    <w:p w14:paraId="228621FC" w14:textId="12B3A6D6" w:rsidR="007434B2" w:rsidRPr="00BB4195" w:rsidRDefault="00581F6E" w:rsidP="007434B2">
                      <w:pPr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F6E"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sign Docume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0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96B2C" wp14:editId="2A01BED1">
                <wp:simplePos x="0" y="0"/>
                <wp:positionH relativeFrom="column">
                  <wp:posOffset>2229485</wp:posOffset>
                </wp:positionH>
                <wp:positionV relativeFrom="paragraph">
                  <wp:posOffset>1842135</wp:posOffset>
                </wp:positionV>
                <wp:extent cx="3903889" cy="16376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89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1D229" w14:textId="72074286" w:rsidR="007434B2" w:rsidRPr="00BB4195" w:rsidRDefault="007434B2" w:rsidP="0077022B">
                            <w:pPr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</w:t>
                            </w:r>
                            <w:r w:rsidR="0077022B"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ng Hub Web App</w:t>
                            </w:r>
                            <w:r w:rsidR="0077022B"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996B2C" id="Text Box 28" o:spid="_x0000_s1027" type="#_x0000_t202" style="position:absolute;margin-left:175.55pt;margin-top:145.05pt;width:307.4pt;height:128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" filled="f" stroked="f">
                <v:textbox style="mso-fit-shape-to-text:t">
                  <w:txbxContent>
                    <w:p w14:paraId="3FA1D229" w14:textId="72074286" w:rsidR="007434B2" w:rsidRPr="00BB4195" w:rsidRDefault="007434B2" w:rsidP="0077022B">
                      <w:pPr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ea</w:t>
                      </w:r>
                      <w:r w:rsidR="0077022B"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ning Hub Web App</w:t>
                      </w:r>
                      <w:r w:rsidR="0077022B"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ication</w:t>
                      </w:r>
                    </w:p>
                  </w:txbxContent>
                </v:textbox>
              </v:shape>
            </w:pict>
          </mc:Fallback>
        </mc:AlternateContent>
      </w:r>
      <w:r w:rsidR="007C78FD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C71C28" wp14:editId="2002291D">
                <wp:simplePos x="0" y="0"/>
                <wp:positionH relativeFrom="column">
                  <wp:posOffset>-527685</wp:posOffset>
                </wp:positionH>
                <wp:positionV relativeFrom="page">
                  <wp:posOffset>804614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rgbClr val="A7FFFF"/>
                        </a:solidFill>
                        <a:ln w="12700">
                          <a:solidFill>
                            <a:srgbClr val="A7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4850C0" id="Hexagon 14" o:spid="_x0000_s1026" type="#_x0000_t9" style="position:absolute;margin-left:-41.55pt;margin-top:633.55pt;width:107.4pt;height:94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" adj="4746" fillcolor="#a7ffff" strokecolor="#a7ffff" strokeweight="1pt">
                <w10:wrap type="tight" anchory="page"/>
              </v:shape>
            </w:pict>
          </mc:Fallback>
        </mc:AlternateContent>
      </w:r>
      <w:r w:rsidR="007C78FD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3CA7E2" wp14:editId="0DEFFCD1">
                <wp:simplePos x="0" y="0"/>
                <wp:positionH relativeFrom="column">
                  <wp:posOffset>626070</wp:posOffset>
                </wp:positionH>
                <wp:positionV relativeFrom="page">
                  <wp:posOffset>613811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57E638" id="Hexagon 11" o:spid="_x0000_s1026" type="#_x0000_t9" style="position:absolute;margin-left:49.3pt;margin-top:483.3pt;width:107.4pt;height:94.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ERhK83gAAAAsBAAAPAAAAZHJz&#10;L2Rvd25yZXYueG1sTI/BTsMwDIbvSLxDZCRuLC3rqlKaToBA4gZ0iHPWmKbQOKXJtrKnx5zgZFv+&#10;9PtztZ7dIPY4hd6TgnSRgEBqvempU/C6ebgoQISoyejBEyr4xgDr+vSk0qXxB3rBfRM7wSEUSq3A&#10;xjiWUobWotNh4Uck3r37yenI49RJM+kDh7tBXiZJLp3uiS9YPeKdxfaz2TkFTyGTb7F53twf7Vco&#10;Wvy4jY9Hpc7P5ptrEBHn+AfDrz6rQ81OW78jE8Sg4KrImeSa59wwsEyXGYgtk+lqlYGsK/n/h/oH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REYSv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40C640" wp14:editId="4AC28D64">
                <wp:simplePos x="0" y="0"/>
                <wp:positionH relativeFrom="column">
                  <wp:posOffset>-1682750</wp:posOffset>
                </wp:positionH>
                <wp:positionV relativeFrom="page">
                  <wp:posOffset>223964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7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972ADA" id="Hexagon 17" o:spid="_x0000_s1026" type="#_x0000_t9" style="position:absolute;margin-left:-132.5pt;margin-top:176.35pt;width:107.4pt;height:94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VXjCm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611773" wp14:editId="24B72503">
                <wp:simplePos x="0" y="0"/>
                <wp:positionH relativeFrom="column">
                  <wp:posOffset>-532442</wp:posOffset>
                </wp:positionH>
                <wp:positionV relativeFrom="page">
                  <wp:posOffset>28943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446A4F" id="Hexagon 5" o:spid="_x0000_s1026" type="#_x0000_t9" style="position:absolute;margin-left:-41.9pt;margin-top:227.9pt;width:107.4pt;height:94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" adj="4746" fillcolor="#ffe599 [1303]" strokecolor="#ffe599 [1303]" strokeweight="1pt">
                <w10:wrap type="tight" anchory="page"/>
              </v:shape>
            </w:pict>
          </mc:Fallback>
        </mc:AlternateContent>
      </w:r>
      <w:r w:rsidR="00551DA1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7C8D05" wp14:editId="2113A0A2">
                <wp:simplePos x="0" y="0"/>
                <wp:positionH relativeFrom="column">
                  <wp:posOffset>-525145</wp:posOffset>
                </wp:positionH>
                <wp:positionV relativeFrom="page">
                  <wp:posOffset>67697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0430CD" id="Hexagon 13" o:spid="_x0000_s1026" type="#_x0000_t9" style="position:absolute;margin-left:-41.35pt;margin-top:533.05pt;width:107.4pt;height:94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10Gzc4AAAAA0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2D0A8A" wp14:editId="090637B4">
                <wp:simplePos x="0" y="0"/>
                <wp:positionH relativeFrom="column">
                  <wp:posOffset>646690</wp:posOffset>
                </wp:positionH>
                <wp:positionV relativeFrom="page">
                  <wp:posOffset>484706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3FAAF3" id="Hexagon 9" o:spid="_x0000_s1026" type="#_x0000_t9" style="position:absolute;margin-left:50.9pt;margin-top:381.65pt;width:107.4pt;height:94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" adj="4746" fillcolor="#f4b083 [1941]" strokecolor="#f4b083 [1941]" strokeweight="1pt">
                <w10:wrap type="tight" anchory="page"/>
              </v:shape>
            </w:pict>
          </mc:Fallback>
        </mc:AlternateContent>
      </w:r>
    </w:p>
    <w:p w14:paraId="39743731" w14:textId="09772322" w:rsidR="00BB48E3" w:rsidRPr="00BB48E3" w:rsidRDefault="00BB48E3" w:rsidP="00BB48E3"/>
    <w:p w14:paraId="3A8B896C" w14:textId="1CFE4058" w:rsidR="00BB48E3" w:rsidRPr="00BB48E3" w:rsidRDefault="00BB48E3" w:rsidP="00BB48E3"/>
    <w:p w14:paraId="75552FB4" w14:textId="6013FB95" w:rsidR="00BB48E3" w:rsidRPr="00BB48E3" w:rsidRDefault="00BB48E3" w:rsidP="00BB48E3"/>
    <w:p w14:paraId="79A7723F" w14:textId="27D6C30A" w:rsidR="00BB48E3" w:rsidRPr="00BB48E3" w:rsidRDefault="00BB48E3" w:rsidP="00BB48E3"/>
    <w:p w14:paraId="75051CB0" w14:textId="200C19C7" w:rsidR="00BB48E3" w:rsidRPr="00BB48E3" w:rsidRDefault="00BB48E3" w:rsidP="00BB48E3"/>
    <w:p w14:paraId="5A5ABDE4" w14:textId="6633C02C" w:rsidR="00BB48E3" w:rsidRPr="00BB48E3" w:rsidRDefault="00BB48E3" w:rsidP="00BB48E3"/>
    <w:p w14:paraId="6A604AD9" w14:textId="0B245222" w:rsidR="00BB48E3" w:rsidRPr="00BB48E3" w:rsidRDefault="00BB48E3" w:rsidP="00BB48E3"/>
    <w:p w14:paraId="0B6F9A07" w14:textId="5374B072" w:rsidR="00BB48E3" w:rsidRPr="00BB48E3" w:rsidRDefault="00BB48E3" w:rsidP="00BB48E3"/>
    <w:p w14:paraId="3EA1DE34" w14:textId="23828348" w:rsidR="00BB48E3" w:rsidRPr="00BB48E3" w:rsidRDefault="00BB48E3" w:rsidP="00BB48E3"/>
    <w:p w14:paraId="53650970" w14:textId="6627FD07" w:rsidR="00BB48E3" w:rsidRPr="00BB48E3" w:rsidRDefault="00BB48E3" w:rsidP="00BB48E3"/>
    <w:p w14:paraId="2722F29A" w14:textId="1003F77C" w:rsidR="00BB48E3" w:rsidRPr="00BB48E3" w:rsidRDefault="00BB48E3" w:rsidP="00BB48E3"/>
    <w:p w14:paraId="5CA9236E" w14:textId="5FC117D1" w:rsidR="00BB48E3" w:rsidRPr="00BB48E3" w:rsidRDefault="00BB48E3" w:rsidP="00BB48E3"/>
    <w:p w14:paraId="0DBB8A24" w14:textId="6EAF390E" w:rsidR="00BB48E3" w:rsidRPr="00BB48E3" w:rsidRDefault="00BB48E3" w:rsidP="00BB48E3"/>
    <w:p w14:paraId="532CADD8" w14:textId="741616B3" w:rsidR="00BB48E3" w:rsidRPr="00BB48E3" w:rsidRDefault="00BB48E3" w:rsidP="00BB48E3"/>
    <w:p w14:paraId="0E71CC10" w14:textId="3EAE3F2E" w:rsidR="00BB48E3" w:rsidRPr="00BB48E3" w:rsidRDefault="00BB48E3" w:rsidP="00BB48E3"/>
    <w:p w14:paraId="3DBA987C" w14:textId="346C26BA" w:rsidR="00BB48E3" w:rsidRPr="00BB48E3" w:rsidRDefault="00BB48E3" w:rsidP="00BB48E3"/>
    <w:p w14:paraId="408D70D0" w14:textId="34347C8A" w:rsidR="00BB48E3" w:rsidRPr="00BB48E3" w:rsidRDefault="00BB48E3" w:rsidP="00BB48E3"/>
    <w:p w14:paraId="2ACC222A" w14:textId="589348B6" w:rsidR="00BB48E3" w:rsidRPr="00BB48E3" w:rsidRDefault="00BB48E3" w:rsidP="00BB48E3"/>
    <w:p w14:paraId="73C18C53" w14:textId="18F82E9E" w:rsidR="00BB48E3" w:rsidRPr="00BB48E3" w:rsidRDefault="00581F6E" w:rsidP="00BB48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D087386" wp14:editId="3A2AA1E7">
                <wp:simplePos x="0" y="0"/>
                <wp:positionH relativeFrom="column">
                  <wp:posOffset>2211705</wp:posOffset>
                </wp:positionH>
                <wp:positionV relativeFrom="page">
                  <wp:posOffset>5621655</wp:posOffset>
                </wp:positionV>
                <wp:extent cx="3924300" cy="723900"/>
                <wp:effectExtent l="0" t="0" r="0" b="0"/>
                <wp:wrapTight wrapText="bothSides">
                  <wp:wrapPolygon edited="0">
                    <wp:start x="210" y="0"/>
                    <wp:lineTo x="210" y="21205"/>
                    <wp:lineTo x="21285" y="21205"/>
                    <wp:lineTo x="21285" y="0"/>
                    <wp:lineTo x="21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1CACB" w14:textId="4A435C3D" w:rsidR="00144AC8" w:rsidRDefault="00144AC8" w:rsidP="00581F6E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Mai Ashraf</w:t>
                            </w:r>
                            <w:r w:rsidR="00581F6E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5367731" w14:textId="433F00E1" w:rsidR="00581F6E" w:rsidRDefault="00581F6E" w:rsidP="00581F6E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Maha Mohamed,</w:t>
                            </w:r>
                          </w:p>
                          <w:p w14:paraId="70E0B83C" w14:textId="13D417B4" w:rsidR="000B3858" w:rsidRPr="00BB4195" w:rsidRDefault="00581F6E" w:rsidP="000B3858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Mostafa </w:t>
                            </w:r>
                            <w:r w:rsidR="000B3858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D08738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174.15pt;margin-top:442.65pt;width:309pt;height:57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" filled="f" stroked="f">
                <v:textbox style="mso-fit-shape-to-text:t">
                  <w:txbxContent>
                    <w:p w14:paraId="2FB1CACB" w14:textId="4A435C3D" w:rsidR="00144AC8" w:rsidRDefault="00144AC8" w:rsidP="00581F6E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Mai Ashraf</w:t>
                      </w:r>
                      <w:r w:rsidR="00581F6E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5367731" w14:textId="433F00E1" w:rsidR="00581F6E" w:rsidRDefault="00581F6E" w:rsidP="00581F6E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Maha Mohamed,</w:t>
                      </w:r>
                    </w:p>
                    <w:p w14:paraId="70E0B83C" w14:textId="13D417B4" w:rsidR="000B3858" w:rsidRPr="00BB4195" w:rsidRDefault="00581F6E" w:rsidP="000B3858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Mostafa </w:t>
                      </w:r>
                      <w:r w:rsidR="000B3858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a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1D5B8A3" w14:textId="0DC9FCE9" w:rsidR="00BB48E3" w:rsidRPr="00BB48E3" w:rsidRDefault="00BB48E3" w:rsidP="00BB48E3"/>
    <w:p w14:paraId="7341BCF7" w14:textId="66B915F6" w:rsidR="00BB48E3" w:rsidRPr="00BB48E3" w:rsidRDefault="00BB48E3" w:rsidP="00BB48E3"/>
    <w:p w14:paraId="2F11A55E" w14:textId="45B1E5EF" w:rsidR="00BB48E3" w:rsidRPr="00BB48E3" w:rsidRDefault="00BB48E3" w:rsidP="00BB48E3"/>
    <w:p w14:paraId="0A12BC3B" w14:textId="78A10644" w:rsidR="00BB48E3" w:rsidRPr="00BB48E3" w:rsidRDefault="00BB48E3" w:rsidP="00BB48E3"/>
    <w:p w14:paraId="2905B788" w14:textId="5B5E9367" w:rsidR="00BB48E3" w:rsidRPr="00BB48E3" w:rsidRDefault="00BB48E3" w:rsidP="00BB48E3"/>
    <w:p w14:paraId="5649BCB2" w14:textId="5BED578C" w:rsidR="00BB48E3" w:rsidRPr="00BB48E3" w:rsidRDefault="00BB48E3" w:rsidP="00BB48E3"/>
    <w:p w14:paraId="49B7548B" w14:textId="5AFC5AB2" w:rsidR="00BB48E3" w:rsidRPr="00BB48E3" w:rsidRDefault="00BB48E3" w:rsidP="00BB48E3"/>
    <w:p w14:paraId="5DF369D5" w14:textId="2EBE794D" w:rsidR="00BB48E3" w:rsidRPr="00BB48E3" w:rsidRDefault="00581F6E" w:rsidP="00BB48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05829ED" wp14:editId="3BA457A2">
                <wp:simplePos x="0" y="0"/>
                <wp:positionH relativeFrom="column">
                  <wp:posOffset>4290695</wp:posOffset>
                </wp:positionH>
                <wp:positionV relativeFrom="page">
                  <wp:posOffset>7037705</wp:posOffset>
                </wp:positionV>
                <wp:extent cx="1210310" cy="482600"/>
                <wp:effectExtent l="0" t="0" r="0" b="0"/>
                <wp:wrapTight wrapText="bothSides">
                  <wp:wrapPolygon edited="0">
                    <wp:start x="680" y="0"/>
                    <wp:lineTo x="680" y="20463"/>
                    <wp:lineTo x="20399" y="20463"/>
                    <wp:lineTo x="20399" y="0"/>
                    <wp:lineTo x="68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1ECFC" w14:textId="1BF730B0" w:rsidR="00044FF4" w:rsidRPr="00BB4195" w:rsidRDefault="0019577E" w:rsidP="00044FF4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581F6E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5</w:t>
                            </w:r>
                            <w:r w:rsidR="00007A9A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44FF4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829E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337.85pt;margin-top:554.15pt;width:95.3pt;height:3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" filled="f" stroked="f">
                <v:textbox>
                  <w:txbxContent>
                    <w:p w14:paraId="4031ECFC" w14:textId="1BF730B0" w:rsidR="00044FF4" w:rsidRPr="00BB4195" w:rsidRDefault="0019577E" w:rsidP="00044FF4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bookmarkStart w:id="1" w:name="_GoBack"/>
                      <w:bookmarkEnd w:id="1"/>
                      <w:r w:rsidR="00581F6E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5</w:t>
                      </w:r>
                      <w:r w:rsidR="00007A9A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44FF4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322461" wp14:editId="794AC162">
                <wp:simplePos x="0" y="0"/>
                <wp:positionH relativeFrom="column">
                  <wp:posOffset>2806700</wp:posOffset>
                </wp:positionH>
                <wp:positionV relativeFrom="page">
                  <wp:posOffset>7037070</wp:posOffset>
                </wp:positionV>
                <wp:extent cx="850900" cy="482600"/>
                <wp:effectExtent l="0" t="0" r="0" b="0"/>
                <wp:wrapTight wrapText="bothSides">
                  <wp:wrapPolygon edited="0">
                    <wp:start x="967" y="0"/>
                    <wp:lineTo x="967" y="20463"/>
                    <wp:lineTo x="19827" y="20463"/>
                    <wp:lineTo x="19827" y="0"/>
                    <wp:lineTo x="967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C1DA2" w14:textId="6B0DED1B" w:rsidR="00144AC8" w:rsidRPr="00BB4195" w:rsidRDefault="00144AC8" w:rsidP="00144AC8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1.</w:t>
                            </w:r>
                            <w:r w:rsidR="0019577E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2461" id="Text Box 29" o:spid="_x0000_s1030" type="#_x0000_t202" style="position:absolute;margin-left:221pt;margin-top:554.1pt;width:67pt;height:3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" filled="f" stroked="f">
                <v:textbox>
                  <w:txbxContent>
                    <w:p w14:paraId="33EC1DA2" w14:textId="6B0DED1B" w:rsidR="00144AC8" w:rsidRPr="00BB4195" w:rsidRDefault="00144AC8" w:rsidP="00144AC8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1.</w:t>
                      </w:r>
                      <w:r w:rsidR="0019577E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1F97854" w14:textId="0D0FB5CF" w:rsidR="00BB48E3" w:rsidRPr="00BB48E3" w:rsidRDefault="00BB48E3" w:rsidP="00BB48E3"/>
    <w:p w14:paraId="70495085" w14:textId="5BF2B8B6" w:rsidR="00BB48E3" w:rsidRDefault="00BB48E3" w:rsidP="00BB48E3">
      <w:pPr>
        <w:tabs>
          <w:tab w:val="left" w:pos="3989"/>
        </w:tabs>
      </w:pPr>
      <w:r>
        <w:tab/>
      </w:r>
    </w:p>
    <w:p w14:paraId="09A5121C" w14:textId="1CB4768B" w:rsidR="00322AAE" w:rsidRDefault="00322AAE" w:rsidP="00BB48E3">
      <w:pPr>
        <w:tabs>
          <w:tab w:val="left" w:pos="3989"/>
        </w:tabs>
      </w:pPr>
    </w:p>
    <w:p w14:paraId="52347914" w14:textId="4215D227" w:rsidR="00322AAE" w:rsidRDefault="00322AAE" w:rsidP="00BB48E3">
      <w:pPr>
        <w:tabs>
          <w:tab w:val="left" w:pos="3989"/>
        </w:tabs>
      </w:pPr>
    </w:p>
    <w:p w14:paraId="5A2BEC7F" w14:textId="621CA52B" w:rsidR="00322AAE" w:rsidRDefault="00322AAE" w:rsidP="00BB48E3">
      <w:pPr>
        <w:tabs>
          <w:tab w:val="left" w:pos="3989"/>
        </w:tabs>
      </w:pPr>
    </w:p>
    <w:p w14:paraId="7FF94513" w14:textId="18DBDDAB" w:rsidR="00322AAE" w:rsidRDefault="00322AAE" w:rsidP="00BB48E3">
      <w:pPr>
        <w:tabs>
          <w:tab w:val="left" w:pos="3989"/>
        </w:tabs>
      </w:pPr>
    </w:p>
    <w:p w14:paraId="45D3B506" w14:textId="65D48117" w:rsidR="00322AAE" w:rsidRDefault="00322AAE" w:rsidP="00BB48E3">
      <w:pPr>
        <w:tabs>
          <w:tab w:val="left" w:pos="3989"/>
        </w:tabs>
      </w:pPr>
    </w:p>
    <w:p w14:paraId="24694E5C" w14:textId="76EFF4B0" w:rsidR="00322AAE" w:rsidRDefault="00322AAE" w:rsidP="00BB48E3">
      <w:pPr>
        <w:tabs>
          <w:tab w:val="left" w:pos="3989"/>
        </w:tabs>
      </w:pPr>
    </w:p>
    <w:p w14:paraId="6E8AF8E6" w14:textId="647B7E39" w:rsidR="00322AAE" w:rsidRDefault="00322AAE" w:rsidP="00BB48E3">
      <w:pPr>
        <w:tabs>
          <w:tab w:val="left" w:pos="3989"/>
        </w:tabs>
      </w:pPr>
    </w:p>
    <w:p w14:paraId="70A6357C" w14:textId="335EBBA7" w:rsidR="00322AAE" w:rsidRDefault="00322AAE" w:rsidP="00BB48E3">
      <w:pPr>
        <w:tabs>
          <w:tab w:val="left" w:pos="3989"/>
        </w:tabs>
      </w:pPr>
    </w:p>
    <w:p w14:paraId="5451B4D5" w14:textId="78019750" w:rsidR="00322AAE" w:rsidRDefault="00322AAE" w:rsidP="00BB48E3">
      <w:pPr>
        <w:tabs>
          <w:tab w:val="left" w:pos="3989"/>
        </w:tabs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792785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86903" w14:textId="68FB9BA8" w:rsidR="00712E3A" w:rsidRPr="00712E3A" w:rsidRDefault="004F283F" w:rsidP="00712E3A">
          <w:pPr>
            <w:pStyle w:val="TOCHeading"/>
            <w:rPr>
              <w:b/>
              <w:bCs/>
              <w:sz w:val="44"/>
              <w:szCs w:val="44"/>
            </w:rPr>
          </w:pPr>
          <w:r w:rsidRPr="004F283F">
            <w:rPr>
              <w:b/>
              <w:bCs/>
              <w:sz w:val="44"/>
              <w:szCs w:val="44"/>
            </w:rPr>
            <w:t>Table of Contents</w:t>
          </w:r>
        </w:p>
        <w:p w14:paraId="2E72C5DA" w14:textId="56F42593" w:rsidR="006B40AB" w:rsidRDefault="004F28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1001" w:history="1">
            <w:r w:rsidR="006B40AB" w:rsidRPr="000A6B2D">
              <w:rPr>
                <w:rStyle w:val="Hyperlink"/>
                <w:rFonts w:ascii="Abadi" w:hAnsi="Abadi"/>
                <w:noProof/>
              </w:rPr>
              <w:t>Revision History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1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3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041D12D1" w14:textId="1B8A65D0" w:rsidR="006B40AB" w:rsidRDefault="006B5D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2" w:history="1">
            <w:r w:rsidR="006B40AB" w:rsidRPr="000A6B2D">
              <w:rPr>
                <w:rStyle w:val="Hyperlink"/>
                <w:rFonts w:ascii="Abadi" w:hAnsi="Abadi"/>
                <w:noProof/>
              </w:rPr>
              <w:t>1.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Introduction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2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A678E80" w14:textId="157DF0DB" w:rsidR="006B40AB" w:rsidRDefault="006B5D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3" w:history="1">
            <w:r w:rsidR="006B40AB" w:rsidRPr="000A6B2D">
              <w:rPr>
                <w:rStyle w:val="Hyperlink"/>
                <w:rFonts w:ascii="Abadi" w:hAnsi="Abadi"/>
                <w:noProof/>
              </w:rPr>
              <w:t>1.1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Purpose of Software Design Documen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3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1D2B5A5" w14:textId="0E386C87" w:rsidR="006B40AB" w:rsidRDefault="006B5D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4" w:history="1">
            <w:r w:rsidR="006B40AB" w:rsidRPr="000A6B2D">
              <w:rPr>
                <w:rStyle w:val="Hyperlink"/>
                <w:rFonts w:ascii="Abadi" w:hAnsi="Abadi"/>
                <w:noProof/>
              </w:rPr>
              <w:t>1.2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Summary of Projec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4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B8F390F" w14:textId="20402C0A" w:rsidR="006B40AB" w:rsidRDefault="006B5D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5" w:history="1">
            <w:r w:rsidR="006B40AB" w:rsidRPr="000A6B2D">
              <w:rPr>
                <w:rStyle w:val="Hyperlink"/>
                <w:rFonts w:ascii="Abadi" w:hAnsi="Abadi"/>
                <w:noProof/>
              </w:rPr>
              <w:t>1.3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Table of Functions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5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308CBE2E" w14:textId="4EF67778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6" w:history="1">
            <w:r w:rsidR="006B40AB" w:rsidRPr="000A6B2D">
              <w:rPr>
                <w:rStyle w:val="Hyperlink"/>
                <w:rFonts w:ascii="Abadi" w:hAnsi="Abadi"/>
                <w:noProof/>
              </w:rPr>
              <w:t>1.3.1 Login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6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268BA5D" w14:textId="3D0B3631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7" w:history="1">
            <w:r w:rsidR="006B40AB" w:rsidRPr="000A6B2D">
              <w:rPr>
                <w:rStyle w:val="Hyperlink"/>
                <w:rFonts w:ascii="Abadi" w:hAnsi="Abadi"/>
                <w:noProof/>
              </w:rPr>
              <w:t>1.3.2 Choose Category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7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5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6C2387C" w14:textId="28F59787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8" w:history="1">
            <w:r w:rsidR="006B40AB" w:rsidRPr="000A6B2D">
              <w:rPr>
                <w:rStyle w:val="Hyperlink"/>
                <w:rFonts w:ascii="Abadi" w:hAnsi="Abadi"/>
                <w:noProof/>
              </w:rPr>
              <w:t>1.3.3 Publish an Article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8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5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03FDB774" w14:textId="7653C60C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9" w:history="1">
            <w:r w:rsidR="006B40AB" w:rsidRPr="000A6B2D">
              <w:rPr>
                <w:rStyle w:val="Hyperlink"/>
                <w:rFonts w:ascii="Abadi" w:hAnsi="Abadi"/>
                <w:noProof/>
              </w:rPr>
              <w:t>1.3.4 Navigate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9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37739EC7" w14:textId="2AA55760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0" w:history="1">
            <w:r w:rsidR="006B40AB" w:rsidRPr="000A6B2D">
              <w:rPr>
                <w:rStyle w:val="Hyperlink"/>
                <w:rFonts w:ascii="Abadi" w:hAnsi="Abadi"/>
                <w:noProof/>
              </w:rPr>
              <w:t>1.3.5 Sign-Up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0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99F16A0" w14:textId="6695EEC1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1" w:history="1">
            <w:r w:rsidR="006B40AB" w:rsidRPr="000A6B2D">
              <w:rPr>
                <w:rStyle w:val="Hyperlink"/>
                <w:rFonts w:ascii="Abadi" w:hAnsi="Abadi"/>
                <w:noProof/>
              </w:rPr>
              <w:t>1.3.6 Admin-Delete-conten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1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1733EC44" w14:textId="47F7D41D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2" w:history="1">
            <w:r w:rsidR="006B40AB" w:rsidRPr="000A6B2D">
              <w:rPr>
                <w:rStyle w:val="Hyperlink"/>
                <w:rFonts w:ascii="Abadi" w:hAnsi="Abadi"/>
                <w:noProof/>
              </w:rPr>
              <w:t>1.3.7 Admin-Delete-User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2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3DFBB502" w14:textId="460E3A27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3" w:history="1">
            <w:r w:rsidR="006B40AB" w:rsidRPr="000A6B2D">
              <w:rPr>
                <w:rStyle w:val="Hyperlink"/>
                <w:rFonts w:ascii="Abadi" w:hAnsi="Abadi"/>
                <w:noProof/>
              </w:rPr>
              <w:t>1.3.8 View-Articl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3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7C5BF26D" w14:textId="3079B611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4" w:history="1">
            <w:r w:rsidR="006B40AB" w:rsidRPr="000A6B2D">
              <w:rPr>
                <w:rStyle w:val="Hyperlink"/>
                <w:rFonts w:ascii="Abadi" w:hAnsi="Abadi"/>
                <w:noProof/>
              </w:rPr>
              <w:t>1.3.9 Log-ou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4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E704498" w14:textId="3E4B4F44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5" w:history="1">
            <w:r w:rsidR="006B40AB" w:rsidRPr="000A6B2D">
              <w:rPr>
                <w:rStyle w:val="Hyperlink"/>
                <w:rFonts w:ascii="Abadi" w:hAnsi="Abadi"/>
                <w:noProof/>
              </w:rPr>
              <w:t>1.3.10 Upload-Video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5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40464F1" w14:textId="467B8C15" w:rsidR="006B40AB" w:rsidRDefault="006B5D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6" w:history="1">
            <w:r w:rsidR="006B40AB" w:rsidRPr="000A6B2D">
              <w:rPr>
                <w:rStyle w:val="Hyperlink"/>
                <w:rFonts w:ascii="Abadi" w:hAnsi="Abadi"/>
                <w:noProof/>
              </w:rPr>
              <w:t>1.3.11 Upload-Record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6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49C0E1D4" w14:textId="17A156C8" w:rsidR="00705449" w:rsidRPr="00705449" w:rsidRDefault="004F283F" w:rsidP="007054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93E680" w14:textId="77777777" w:rsidR="00705449" w:rsidRDefault="00705449" w:rsidP="006D3AF8"/>
    <w:p w14:paraId="4640FB12" w14:textId="77777777" w:rsidR="00705449" w:rsidRDefault="00705449" w:rsidP="006D3AF8"/>
    <w:p w14:paraId="27B1D4D5" w14:textId="77777777" w:rsidR="00705449" w:rsidRDefault="00705449" w:rsidP="006D3AF8"/>
    <w:p w14:paraId="3CBABD8C" w14:textId="77777777" w:rsidR="00705449" w:rsidRDefault="00705449" w:rsidP="006D3AF8"/>
    <w:p w14:paraId="092E236E" w14:textId="77777777" w:rsidR="00705449" w:rsidRDefault="00705449" w:rsidP="006D3AF8"/>
    <w:p w14:paraId="2BF5E608" w14:textId="77777777" w:rsidR="00705449" w:rsidRDefault="00705449" w:rsidP="006D3AF8"/>
    <w:p w14:paraId="2E3BDF70" w14:textId="77777777" w:rsidR="00705449" w:rsidRDefault="00705449" w:rsidP="006D3AF8"/>
    <w:p w14:paraId="3C793F02" w14:textId="77777777" w:rsidR="00705449" w:rsidRDefault="00705449" w:rsidP="006D3AF8"/>
    <w:p w14:paraId="7BDCA84E" w14:textId="205A3B65" w:rsidR="00705449" w:rsidRDefault="00705449" w:rsidP="006D3AF8"/>
    <w:p w14:paraId="40A545B1" w14:textId="1F6F7364" w:rsidR="00385452" w:rsidRDefault="00385452" w:rsidP="006D3AF8"/>
    <w:p w14:paraId="11AA7FE0" w14:textId="06574ECF" w:rsidR="00385452" w:rsidRDefault="00385452" w:rsidP="006D3AF8"/>
    <w:p w14:paraId="575BF763" w14:textId="015F34EA" w:rsidR="00385452" w:rsidRDefault="00385452" w:rsidP="006D3AF8"/>
    <w:p w14:paraId="5511FA86" w14:textId="2DC4D965" w:rsidR="00385452" w:rsidRDefault="00385452" w:rsidP="006D3AF8"/>
    <w:p w14:paraId="73D4D50D" w14:textId="46FE3A00" w:rsidR="00385452" w:rsidRDefault="00385452" w:rsidP="006D3AF8"/>
    <w:p w14:paraId="322F209B" w14:textId="77777777" w:rsidR="00385452" w:rsidRDefault="00385452" w:rsidP="006D3AF8"/>
    <w:p w14:paraId="5F3F7B98" w14:textId="77777777" w:rsidR="00385452" w:rsidRDefault="00385452" w:rsidP="006D3AF8"/>
    <w:p w14:paraId="2203E998" w14:textId="08499329" w:rsidR="00385452" w:rsidRPr="00385452" w:rsidRDefault="00385452" w:rsidP="006D3AF8"/>
    <w:p w14:paraId="148FD9CC" w14:textId="77777777" w:rsidR="006D3AF8" w:rsidRDefault="006D3AF8" w:rsidP="006D3AF8"/>
    <w:p w14:paraId="4A31373B" w14:textId="77777777" w:rsidR="006D3AF8" w:rsidRDefault="006D3AF8" w:rsidP="006D3AF8"/>
    <w:p w14:paraId="30F4ACAE" w14:textId="11280279" w:rsidR="00BB48E3" w:rsidRDefault="00507BC1" w:rsidP="00507BC1">
      <w:pPr>
        <w:pStyle w:val="Heading1"/>
        <w:rPr>
          <w:rFonts w:ascii="Abadi" w:hAnsi="Abadi"/>
          <w:sz w:val="44"/>
          <w:szCs w:val="44"/>
        </w:rPr>
      </w:pPr>
      <w:bookmarkStart w:id="0" w:name="_Toc103691001"/>
      <w:r w:rsidRPr="00AE5F97">
        <w:rPr>
          <w:rFonts w:ascii="Abadi" w:hAnsi="Abadi"/>
          <w:sz w:val="44"/>
          <w:szCs w:val="44"/>
        </w:rPr>
        <w:lastRenderedPageBreak/>
        <w:t>Revision History</w:t>
      </w:r>
      <w:bookmarkEnd w:id="0"/>
    </w:p>
    <w:p w14:paraId="1CDB5B7A" w14:textId="26511656" w:rsidR="00345A64" w:rsidRDefault="00345A64" w:rsidP="00345A64"/>
    <w:p w14:paraId="0FD2B1DE" w14:textId="77777777" w:rsidR="00345A64" w:rsidRPr="00345A64" w:rsidRDefault="00345A64" w:rsidP="00345A64"/>
    <w:tbl>
      <w:tblPr>
        <w:tblStyle w:val="GridTable4-Accent5"/>
        <w:tblW w:w="9838" w:type="dxa"/>
        <w:tblLook w:val="04A0" w:firstRow="1" w:lastRow="0" w:firstColumn="1" w:lastColumn="0" w:noHBand="0" w:noVBand="1"/>
      </w:tblPr>
      <w:tblGrid>
        <w:gridCol w:w="2459"/>
        <w:gridCol w:w="1856"/>
        <w:gridCol w:w="2160"/>
        <w:gridCol w:w="3363"/>
      </w:tblGrid>
      <w:tr w:rsidR="00AE5F97" w14:paraId="72001C21" w14:textId="77777777" w:rsidTr="00C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F295D58" w14:textId="041CEA6D" w:rsidR="00AE5F97" w:rsidRDefault="00345A64" w:rsidP="00AE5F97">
            <w:r>
              <w:t>Name</w:t>
            </w:r>
          </w:p>
        </w:tc>
        <w:tc>
          <w:tcPr>
            <w:tcW w:w="1856" w:type="dxa"/>
          </w:tcPr>
          <w:p w14:paraId="30EEC4F3" w14:textId="71A2F6D7" w:rsidR="00AE5F97" w:rsidRDefault="00345A64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530658CC" w14:textId="077B2DF3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363" w:type="dxa"/>
          </w:tcPr>
          <w:p w14:paraId="35895EA1" w14:textId="428FE421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</w:tr>
      <w:tr w:rsidR="00AE5F97" w14:paraId="7C899069" w14:textId="77777777" w:rsidTr="00C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E0FF590" w14:textId="77777777" w:rsidR="00AE5F97" w:rsidRDefault="004C5606" w:rsidP="00AE5F97">
            <w:pPr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Maha</w:t>
            </w:r>
            <w:proofErr w:type="spellEnd"/>
            <w:r>
              <w:rPr>
                <w:lang w:val="en-US"/>
              </w:rPr>
              <w:t xml:space="preserve"> Mohamed</w:t>
            </w:r>
          </w:p>
          <w:p w14:paraId="3E7CFF33" w14:textId="77777777" w:rsidR="004C5606" w:rsidRDefault="004C5606" w:rsidP="00AE5F9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i Ashraf</w:t>
            </w:r>
          </w:p>
          <w:p w14:paraId="09440F6F" w14:textId="7717453E" w:rsidR="004C5606" w:rsidRPr="00EF296C" w:rsidRDefault="004C5606" w:rsidP="00AE5F97">
            <w:pPr>
              <w:rPr>
                <w:lang w:val="en-US"/>
              </w:rPr>
            </w:pPr>
            <w:r>
              <w:rPr>
                <w:lang w:val="en-US"/>
              </w:rPr>
              <w:t xml:space="preserve">Mostafa </w:t>
            </w:r>
            <w:r w:rsidR="000B3858">
              <w:rPr>
                <w:lang w:val="en-US"/>
              </w:rPr>
              <w:t>Gamal</w:t>
            </w:r>
          </w:p>
        </w:tc>
        <w:tc>
          <w:tcPr>
            <w:tcW w:w="1856" w:type="dxa"/>
          </w:tcPr>
          <w:p w14:paraId="1310C91A" w14:textId="1A9231AC" w:rsidR="00AE5F97" w:rsidRDefault="00572501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C5606">
              <w:t>7/5/2022</w:t>
            </w:r>
          </w:p>
        </w:tc>
        <w:tc>
          <w:tcPr>
            <w:tcW w:w="2160" w:type="dxa"/>
          </w:tcPr>
          <w:p w14:paraId="05FFB1A2" w14:textId="47D0F200" w:rsidR="00AE5F97" w:rsidRDefault="00C8524A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63" w:type="dxa"/>
          </w:tcPr>
          <w:p w14:paraId="3D4E3665" w14:textId="2BE27D0C" w:rsidR="00AE5F97" w:rsidRDefault="004B773C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5/2022</w:t>
            </w:r>
          </w:p>
        </w:tc>
      </w:tr>
      <w:tr w:rsidR="004B773C" w14:paraId="0ECD7B55" w14:textId="77777777" w:rsidTr="00C8524A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B2C15AE" w14:textId="77777777" w:rsidR="004B773C" w:rsidRDefault="004B773C" w:rsidP="004B773C">
            <w:pPr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Maha</w:t>
            </w:r>
            <w:proofErr w:type="spellEnd"/>
            <w:r>
              <w:rPr>
                <w:lang w:val="en-US"/>
              </w:rPr>
              <w:t xml:space="preserve"> Mohamed</w:t>
            </w:r>
          </w:p>
          <w:p w14:paraId="75489E75" w14:textId="77777777" w:rsidR="004B773C" w:rsidRDefault="004B773C" w:rsidP="004B773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i Ashraf</w:t>
            </w:r>
          </w:p>
          <w:p w14:paraId="140BFA73" w14:textId="7DF3DE12" w:rsidR="004B773C" w:rsidRDefault="004B773C" w:rsidP="004B773C">
            <w:pPr>
              <w:rPr>
                <w:lang w:val="en-US"/>
              </w:rPr>
            </w:pPr>
            <w:r>
              <w:rPr>
                <w:lang w:val="en-US"/>
              </w:rPr>
              <w:t>Mostafa Gamal</w:t>
            </w:r>
          </w:p>
        </w:tc>
        <w:tc>
          <w:tcPr>
            <w:tcW w:w="1856" w:type="dxa"/>
          </w:tcPr>
          <w:p w14:paraId="2A93CD9E" w14:textId="5179660A" w:rsidR="004B773C" w:rsidRDefault="004B773C" w:rsidP="00AE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5/2022</w:t>
            </w:r>
          </w:p>
        </w:tc>
        <w:tc>
          <w:tcPr>
            <w:tcW w:w="2160" w:type="dxa"/>
          </w:tcPr>
          <w:p w14:paraId="0343F6F3" w14:textId="6751D1A0" w:rsidR="004B773C" w:rsidRDefault="004B773C" w:rsidP="00AE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  <w:bookmarkStart w:id="1" w:name="_GoBack"/>
            <w:bookmarkEnd w:id="1"/>
          </w:p>
        </w:tc>
        <w:tc>
          <w:tcPr>
            <w:tcW w:w="3363" w:type="dxa"/>
          </w:tcPr>
          <w:p w14:paraId="616585DE" w14:textId="77777777" w:rsidR="004B773C" w:rsidRDefault="004B773C" w:rsidP="00AE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D4064" w14:textId="3A3F7F6F" w:rsidR="00345A64" w:rsidRPr="00345A64" w:rsidRDefault="00345A64" w:rsidP="00345A64"/>
    <w:p w14:paraId="69A53CFC" w14:textId="23249942" w:rsidR="00345A64" w:rsidRPr="00345A64" w:rsidRDefault="00345A64" w:rsidP="00345A64"/>
    <w:p w14:paraId="366FAEA2" w14:textId="3ED1CC97" w:rsidR="00345A64" w:rsidRPr="00345A64" w:rsidRDefault="00345A64" w:rsidP="00345A64"/>
    <w:p w14:paraId="7DEB6893" w14:textId="375D3B40" w:rsidR="00345A64" w:rsidRPr="00345A64" w:rsidRDefault="00345A64" w:rsidP="00345A64"/>
    <w:p w14:paraId="6C19B854" w14:textId="527F4AC8" w:rsidR="00345A64" w:rsidRPr="00345A64" w:rsidRDefault="00345A64" w:rsidP="00345A64"/>
    <w:p w14:paraId="625D1636" w14:textId="3199B1D3" w:rsidR="00345A64" w:rsidRPr="00345A64" w:rsidRDefault="00345A64" w:rsidP="00345A64"/>
    <w:p w14:paraId="6D2A3DC9" w14:textId="122CA5D0" w:rsidR="00345A64" w:rsidRPr="00345A64" w:rsidRDefault="00345A64" w:rsidP="00345A64"/>
    <w:p w14:paraId="43FA9904" w14:textId="23C2503D" w:rsidR="00345A64" w:rsidRPr="00345A64" w:rsidRDefault="00345A64" w:rsidP="00345A64"/>
    <w:p w14:paraId="7617AA2F" w14:textId="197F419E" w:rsidR="00345A64" w:rsidRPr="00345A64" w:rsidRDefault="00345A64" w:rsidP="00345A64"/>
    <w:p w14:paraId="72122ECC" w14:textId="06CA9A03" w:rsidR="00345A64" w:rsidRPr="00345A64" w:rsidRDefault="00345A64" w:rsidP="00345A64"/>
    <w:p w14:paraId="3C4B7F79" w14:textId="75407FDF" w:rsidR="00345A64" w:rsidRPr="00345A64" w:rsidRDefault="00345A64" w:rsidP="00345A64"/>
    <w:p w14:paraId="62B8754A" w14:textId="7F210636" w:rsidR="00345A64" w:rsidRPr="00345A64" w:rsidRDefault="00345A64" w:rsidP="00345A64"/>
    <w:p w14:paraId="7FD75389" w14:textId="3AAA1786" w:rsidR="00345A64" w:rsidRPr="00345A64" w:rsidRDefault="00345A64" w:rsidP="00345A64"/>
    <w:p w14:paraId="349F0557" w14:textId="613B7F90" w:rsidR="00345A64" w:rsidRPr="00345A64" w:rsidRDefault="00345A64" w:rsidP="00345A64"/>
    <w:p w14:paraId="3EEB74C5" w14:textId="50A23CFB" w:rsidR="00345A64" w:rsidRPr="00345A64" w:rsidRDefault="00345A64" w:rsidP="00345A64"/>
    <w:p w14:paraId="09511326" w14:textId="3D13C833" w:rsidR="00345A64" w:rsidRPr="00345A64" w:rsidRDefault="00345A64" w:rsidP="00345A64"/>
    <w:p w14:paraId="0575EC31" w14:textId="7C514F2A" w:rsidR="00345A64" w:rsidRPr="00345A64" w:rsidRDefault="00345A64" w:rsidP="00345A64"/>
    <w:p w14:paraId="59AB2B41" w14:textId="43A01EE4" w:rsidR="00345A64" w:rsidRPr="00345A64" w:rsidRDefault="00345A64" w:rsidP="00345A64"/>
    <w:p w14:paraId="2A02F93E" w14:textId="730EFD7F" w:rsidR="00345A64" w:rsidRPr="00345A64" w:rsidRDefault="00345A64" w:rsidP="00345A64"/>
    <w:p w14:paraId="2E3B7265" w14:textId="524A721A" w:rsidR="00345A64" w:rsidRPr="00345A64" w:rsidRDefault="00345A64" w:rsidP="00345A64"/>
    <w:p w14:paraId="54E4369E" w14:textId="54B98A4B" w:rsidR="00345A64" w:rsidRDefault="00345A64" w:rsidP="00345A64"/>
    <w:p w14:paraId="6CFB3004" w14:textId="5B31B22B" w:rsidR="00705449" w:rsidRDefault="00705449" w:rsidP="00345A64"/>
    <w:p w14:paraId="1C8D02F3" w14:textId="2E9C9B67" w:rsidR="00705449" w:rsidRDefault="00705449" w:rsidP="00345A64"/>
    <w:p w14:paraId="49029C74" w14:textId="77777777" w:rsidR="00705449" w:rsidRDefault="00705449" w:rsidP="00345A64"/>
    <w:p w14:paraId="465B9074" w14:textId="41C18071" w:rsidR="00705449" w:rsidRDefault="00705449" w:rsidP="00345A64"/>
    <w:p w14:paraId="15D3362D" w14:textId="77777777" w:rsidR="009C230E" w:rsidRDefault="009C230E" w:rsidP="00010FBF">
      <w:pPr>
        <w:tabs>
          <w:tab w:val="left" w:pos="2428"/>
        </w:tabs>
      </w:pPr>
    </w:p>
    <w:p w14:paraId="15EBFC93" w14:textId="77777777" w:rsidR="00705449" w:rsidRDefault="00705449" w:rsidP="00010FBF">
      <w:pPr>
        <w:tabs>
          <w:tab w:val="left" w:pos="2428"/>
        </w:tabs>
      </w:pPr>
    </w:p>
    <w:p w14:paraId="1324473F" w14:textId="77777777" w:rsidR="00705449" w:rsidRDefault="00705449" w:rsidP="00010FBF">
      <w:pPr>
        <w:tabs>
          <w:tab w:val="left" w:pos="2428"/>
        </w:tabs>
      </w:pPr>
    </w:p>
    <w:p w14:paraId="079D8F58" w14:textId="77777777" w:rsidR="00705449" w:rsidRDefault="00705449" w:rsidP="00010FBF">
      <w:pPr>
        <w:tabs>
          <w:tab w:val="left" w:pos="2428"/>
        </w:tabs>
      </w:pPr>
    </w:p>
    <w:p w14:paraId="4A6B5A7B" w14:textId="77777777" w:rsidR="00705449" w:rsidRDefault="00705449" w:rsidP="00010FBF">
      <w:pPr>
        <w:tabs>
          <w:tab w:val="left" w:pos="2428"/>
        </w:tabs>
      </w:pPr>
    </w:p>
    <w:p w14:paraId="70F22C73" w14:textId="77777777" w:rsidR="00705449" w:rsidRDefault="00705449" w:rsidP="00010FBF">
      <w:pPr>
        <w:tabs>
          <w:tab w:val="left" w:pos="2428"/>
        </w:tabs>
      </w:pPr>
    </w:p>
    <w:p w14:paraId="3F2BA2F2" w14:textId="77777777" w:rsidR="00705449" w:rsidRDefault="00705449" w:rsidP="00010FBF">
      <w:pPr>
        <w:tabs>
          <w:tab w:val="left" w:pos="2428"/>
        </w:tabs>
      </w:pPr>
    </w:p>
    <w:p w14:paraId="32B77FC7" w14:textId="6212BEE3" w:rsidR="00010FBF" w:rsidRDefault="00010FBF" w:rsidP="00010FBF">
      <w:pPr>
        <w:tabs>
          <w:tab w:val="left" w:pos="2428"/>
        </w:tabs>
      </w:pPr>
    </w:p>
    <w:p w14:paraId="3A584E8B" w14:textId="6CAF962D" w:rsidR="00076F9D" w:rsidRDefault="006457F6" w:rsidP="00242939">
      <w:pPr>
        <w:pStyle w:val="Heading1"/>
        <w:numPr>
          <w:ilvl w:val="0"/>
          <w:numId w:val="2"/>
        </w:numPr>
        <w:ind w:left="450" w:hanging="810"/>
        <w:rPr>
          <w:rFonts w:ascii="Abadi" w:hAnsi="Abadi"/>
          <w:sz w:val="44"/>
          <w:szCs w:val="44"/>
        </w:rPr>
      </w:pPr>
      <w:bookmarkStart w:id="2" w:name="_Toc103691002"/>
      <w:r w:rsidRPr="00125120">
        <w:rPr>
          <w:rFonts w:ascii="Abadi" w:hAnsi="Abadi"/>
          <w:sz w:val="44"/>
          <w:szCs w:val="44"/>
        </w:rPr>
        <w:lastRenderedPageBreak/>
        <w:t>Introduction</w:t>
      </w:r>
      <w:bookmarkEnd w:id="2"/>
    </w:p>
    <w:p w14:paraId="662B074F" w14:textId="29BC3B7F" w:rsidR="009E6626" w:rsidRPr="009E6626" w:rsidRDefault="009E6626" w:rsidP="009E6626"/>
    <w:p w14:paraId="5109B8C6" w14:textId="1F6071F8" w:rsidR="008E5300" w:rsidRPr="00B26EE0" w:rsidRDefault="00120C83" w:rsidP="0039141E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3" w:name="_Toc103691003"/>
      <w:r w:rsidRPr="00B26EE0">
        <w:rPr>
          <w:rFonts w:ascii="Abadi" w:hAnsi="Abadi"/>
          <w:color w:val="70AD47" w:themeColor="accent6"/>
          <w:sz w:val="36"/>
          <w:szCs w:val="36"/>
        </w:rPr>
        <w:t xml:space="preserve">Purpose of </w:t>
      </w:r>
      <w:r w:rsidR="00705449">
        <w:rPr>
          <w:rFonts w:ascii="Abadi" w:hAnsi="Abadi"/>
          <w:color w:val="70AD47" w:themeColor="accent6"/>
          <w:sz w:val="36"/>
          <w:szCs w:val="36"/>
        </w:rPr>
        <w:t>Software Design Document</w:t>
      </w:r>
      <w:bookmarkEnd w:id="3"/>
    </w:p>
    <w:p w14:paraId="45745621" w14:textId="3AAF834E" w:rsidR="009E6626" w:rsidRDefault="009E6626" w:rsidP="009C230E">
      <w:pPr>
        <w:ind w:left="90"/>
      </w:pPr>
    </w:p>
    <w:p w14:paraId="0B030F76" w14:textId="5E568CED" w:rsidR="008E5300" w:rsidRPr="00705449" w:rsidRDefault="00705449" w:rsidP="00705449">
      <w:pPr>
        <w:pStyle w:val="ListParagraph"/>
        <w:rPr>
          <w:lang w:val="en-US"/>
        </w:rPr>
      </w:pPr>
      <w:r w:rsidRPr="00705449">
        <w:rPr>
          <w:lang w:val="en-US"/>
        </w:rPr>
        <w:t>This document is targeting all team members to make the system clearer and describing each function sequence and its inputs &amp; outputs.</w:t>
      </w:r>
      <w:r>
        <w:rPr>
          <w:lang w:val="en-US"/>
        </w:rPr>
        <w:t xml:space="preserve"> </w:t>
      </w:r>
      <w:r w:rsidRPr="00705449">
        <w:rPr>
          <w:lang w:val="en-US"/>
        </w:rPr>
        <w:t>All functions mentioned in the document is specified to be front-end or back-end coding its functionality and Unique id for each function.</w:t>
      </w:r>
    </w:p>
    <w:p w14:paraId="1DD42497" w14:textId="77777777" w:rsidR="00705449" w:rsidRPr="00705449" w:rsidRDefault="00705449" w:rsidP="00705449">
      <w:pPr>
        <w:pStyle w:val="ListParagraph"/>
      </w:pPr>
    </w:p>
    <w:p w14:paraId="435B1C96" w14:textId="4AB04439" w:rsidR="008E5300" w:rsidRPr="00B26EE0" w:rsidRDefault="00FC5EB1" w:rsidP="0039141E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4" w:name="_Toc103691004"/>
      <w:r w:rsidRPr="00B26EE0">
        <w:rPr>
          <w:rFonts w:ascii="Abadi" w:hAnsi="Abadi"/>
          <w:color w:val="70AD47" w:themeColor="accent6"/>
          <w:sz w:val="36"/>
          <w:szCs w:val="36"/>
        </w:rPr>
        <w:t>Summary of Project</w:t>
      </w:r>
      <w:bookmarkEnd w:id="4"/>
    </w:p>
    <w:p w14:paraId="696440D5" w14:textId="09130771" w:rsidR="00307AFD" w:rsidRDefault="00992042" w:rsidP="00992042">
      <w:pPr>
        <w:pStyle w:val="ListParagraph"/>
        <w:rPr>
          <w:lang w:val="en-US"/>
        </w:rPr>
      </w:pPr>
      <w:r w:rsidRPr="00992042">
        <w:rPr>
          <w:lang w:val="en-US"/>
        </w:rPr>
        <w:t>The Learning Hub functions as an online free encyclopedia with a variety of material, allowing users to discover and receive knowledge in a variety of life domains while also participating in a community where they may contribute and share their expertise.</w:t>
      </w:r>
    </w:p>
    <w:p w14:paraId="3A112A75" w14:textId="77777777" w:rsidR="00136216" w:rsidRDefault="00136216" w:rsidP="00992042">
      <w:pPr>
        <w:pStyle w:val="ListParagraph"/>
        <w:rPr>
          <w:lang w:val="en-US"/>
        </w:rPr>
      </w:pPr>
    </w:p>
    <w:p w14:paraId="1F0E7706" w14:textId="6142B8C4" w:rsidR="00136216" w:rsidRDefault="00136216" w:rsidP="00136216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5" w:name="_Toc103691005"/>
      <w:r w:rsidRPr="00136216">
        <w:rPr>
          <w:rFonts w:ascii="Abadi" w:hAnsi="Abadi"/>
          <w:color w:val="70AD47" w:themeColor="accent6"/>
          <w:sz w:val="36"/>
          <w:szCs w:val="36"/>
        </w:rPr>
        <w:t>Table of Functions</w:t>
      </w:r>
      <w:bookmarkEnd w:id="5"/>
    </w:p>
    <w:p w14:paraId="57B7134A" w14:textId="77777777" w:rsidR="00082130" w:rsidRPr="00082130" w:rsidRDefault="00082130" w:rsidP="00082130"/>
    <w:p w14:paraId="1785B2EB" w14:textId="089EEC72" w:rsidR="0089273B" w:rsidRPr="0089273B" w:rsidRDefault="0089273B" w:rsidP="0089273B">
      <w:pPr>
        <w:pStyle w:val="Heading3"/>
        <w:ind w:left="720"/>
        <w:rPr>
          <w:rFonts w:ascii="Abadi" w:hAnsi="Abadi"/>
          <w:sz w:val="32"/>
          <w:szCs w:val="32"/>
        </w:rPr>
      </w:pPr>
      <w:bookmarkStart w:id="6" w:name="_Toc103691006"/>
      <w:r w:rsidRPr="0089273B">
        <w:rPr>
          <w:rFonts w:ascii="Abadi" w:hAnsi="Abadi"/>
          <w:sz w:val="32"/>
          <w:szCs w:val="32"/>
        </w:rPr>
        <w:t>1.3.1 Login Feature</w:t>
      </w:r>
      <w:bookmarkEnd w:id="6"/>
    </w:p>
    <w:tbl>
      <w:tblPr>
        <w:tblStyle w:val="GridTable5Dark-Accent6"/>
        <w:tblW w:w="99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6"/>
        <w:gridCol w:w="2144"/>
        <w:gridCol w:w="2058"/>
        <w:gridCol w:w="1622"/>
        <w:gridCol w:w="1420"/>
        <w:gridCol w:w="1323"/>
      </w:tblGrid>
      <w:tr w:rsidR="00A6673E" w14:paraId="20641745" w14:textId="77777777" w:rsidTr="004B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7796BB6" w14:textId="633EA385" w:rsidR="00A6673E" w:rsidRPr="00A6673E" w:rsidRDefault="00A6673E" w:rsidP="00136216">
            <w:pPr>
              <w:rPr>
                <w:color w:val="000000" w:themeColor="text1"/>
                <w:lang w:val="en-US"/>
              </w:rPr>
            </w:pPr>
            <w:bookmarkStart w:id="7" w:name="_Hlk103682020"/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70104C8" w14:textId="43739BFD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20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D2160DE" w14:textId="3C6C386C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6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48E1A49" w14:textId="5F05290A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A93431A" w14:textId="625D8F8A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3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E821B74" w14:textId="303C2A2B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28191021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5F4C031" w14:textId="1DBCF5D9" w:rsidR="00A6673E" w:rsidRPr="00A6673E" w:rsidRDefault="00A6673E" w:rsidP="00136216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1</w:t>
            </w:r>
          </w:p>
        </w:tc>
        <w:tc>
          <w:tcPr>
            <w:tcW w:w="2144" w:type="dxa"/>
            <w:shd w:val="clear" w:color="auto" w:fill="FFFFFF" w:themeFill="background1"/>
          </w:tcPr>
          <w:p w14:paraId="5DDD5104" w14:textId="7A80CFC2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  <w:proofErr w:type="spellEnd"/>
          </w:p>
        </w:tc>
        <w:tc>
          <w:tcPr>
            <w:tcW w:w="2058" w:type="dxa"/>
            <w:shd w:val="clear" w:color="auto" w:fill="FFFFFF" w:themeFill="background1"/>
          </w:tcPr>
          <w:p w14:paraId="0E79EBC2" w14:textId="6C6A14AE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622" w:type="dxa"/>
            <w:shd w:val="clear" w:color="auto" w:fill="FFFFFF" w:themeFill="background1"/>
          </w:tcPr>
          <w:p w14:paraId="01BAD016" w14:textId="77777777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74D4D400" w14:textId="77777777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2EEB57AE" w14:textId="3B18F24A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76563B21" w14:textId="2AB973BB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20" w:type="dxa"/>
            <w:shd w:val="clear" w:color="auto" w:fill="FFFFFF" w:themeFill="background1"/>
          </w:tcPr>
          <w:p w14:paraId="65275008" w14:textId="009A045C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323" w:type="dxa"/>
            <w:shd w:val="clear" w:color="auto" w:fill="FFFFFF" w:themeFill="background1"/>
          </w:tcPr>
          <w:p w14:paraId="3036243D" w14:textId="7652F436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0F511489" w14:textId="77777777" w:rsidTr="004B702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F6CB519" w14:textId="598E7547" w:rsidR="00A6673E" w:rsidRPr="00A6673E" w:rsidRDefault="00A6673E" w:rsidP="00136216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2</w:t>
            </w:r>
          </w:p>
        </w:tc>
        <w:tc>
          <w:tcPr>
            <w:tcW w:w="2144" w:type="dxa"/>
            <w:shd w:val="clear" w:color="auto" w:fill="FFFFFF" w:themeFill="background1"/>
          </w:tcPr>
          <w:p w14:paraId="7CED579B" w14:textId="6E819371" w:rsidR="00A6673E" w:rsidRDefault="00A6673E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oginBtn_Click</w:t>
            </w:r>
            <w:proofErr w:type="spellEnd"/>
          </w:p>
        </w:tc>
        <w:tc>
          <w:tcPr>
            <w:tcW w:w="2058" w:type="dxa"/>
            <w:shd w:val="clear" w:color="auto" w:fill="FFFFFF" w:themeFill="background1"/>
          </w:tcPr>
          <w:p w14:paraId="3846C088" w14:textId="21A2F7F5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login data with data in DB and direct to home page based on login data</w:t>
            </w:r>
            <w:r w:rsidR="007718CC">
              <w:t xml:space="preserve"> of user/admin</w:t>
            </w:r>
          </w:p>
        </w:tc>
        <w:tc>
          <w:tcPr>
            <w:tcW w:w="1622" w:type="dxa"/>
            <w:shd w:val="clear" w:color="auto" w:fill="FFFFFF" w:themeFill="background1"/>
          </w:tcPr>
          <w:p w14:paraId="66F481F4" w14:textId="7C48D215" w:rsidR="00A6673E" w:rsidRDefault="002316F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0D54F88D" w14:textId="08B889C2" w:rsidR="002316F3" w:rsidRDefault="002316F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20" w:type="dxa"/>
            <w:shd w:val="clear" w:color="auto" w:fill="FFFFFF" w:themeFill="background1"/>
          </w:tcPr>
          <w:p w14:paraId="0FCFF638" w14:textId="04830B8E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</w:t>
            </w:r>
            <w:proofErr w:type="spellStart"/>
            <w:r>
              <w:t>sucsessfully</w:t>
            </w:r>
            <w:proofErr w:type="spellEnd"/>
            <w:r>
              <w:t xml:space="preserve"> and directing to home page</w:t>
            </w:r>
          </w:p>
        </w:tc>
        <w:tc>
          <w:tcPr>
            <w:tcW w:w="1323" w:type="dxa"/>
            <w:shd w:val="clear" w:color="auto" w:fill="FFFFFF" w:themeFill="background1"/>
          </w:tcPr>
          <w:p w14:paraId="38257047" w14:textId="77EF4C48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35A2" w14:paraId="322AA075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6C082F57" w14:textId="3C1D7803" w:rsidR="00E135A2" w:rsidRPr="00A6673E" w:rsidRDefault="00E135A2" w:rsidP="00E135A2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3</w:t>
            </w:r>
          </w:p>
        </w:tc>
        <w:tc>
          <w:tcPr>
            <w:tcW w:w="2144" w:type="dxa"/>
            <w:shd w:val="clear" w:color="auto" w:fill="FFFFFF" w:themeFill="background1"/>
          </w:tcPr>
          <w:p w14:paraId="32FB69B3" w14:textId="7EC283CE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gnupBtn_Click</w:t>
            </w:r>
            <w:proofErr w:type="spellEnd"/>
          </w:p>
        </w:tc>
        <w:tc>
          <w:tcPr>
            <w:tcW w:w="2058" w:type="dxa"/>
            <w:shd w:val="clear" w:color="auto" w:fill="FFFFFF" w:themeFill="background1"/>
          </w:tcPr>
          <w:p w14:paraId="7212BBD6" w14:textId="5910475A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he user to signup page.</w:t>
            </w:r>
          </w:p>
        </w:tc>
        <w:tc>
          <w:tcPr>
            <w:tcW w:w="1622" w:type="dxa"/>
            <w:shd w:val="clear" w:color="auto" w:fill="FFFFFF" w:themeFill="background1"/>
          </w:tcPr>
          <w:p w14:paraId="53BCE957" w14:textId="3A91C88C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shd w:val="clear" w:color="auto" w:fill="FFFFFF" w:themeFill="background1"/>
          </w:tcPr>
          <w:p w14:paraId="11509E54" w14:textId="4A74A51E" w:rsidR="00E135A2" w:rsidRDefault="00C81C53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user to signup page</w:t>
            </w:r>
          </w:p>
        </w:tc>
        <w:tc>
          <w:tcPr>
            <w:tcW w:w="1323" w:type="dxa"/>
            <w:shd w:val="clear" w:color="auto" w:fill="FFFFFF" w:themeFill="background1"/>
          </w:tcPr>
          <w:p w14:paraId="5CD6A952" w14:textId="324E64F0" w:rsidR="00E135A2" w:rsidRDefault="00C81C53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bookmarkEnd w:id="7"/>
    </w:tbl>
    <w:p w14:paraId="0D60015B" w14:textId="77777777" w:rsidR="00136216" w:rsidRPr="00136216" w:rsidRDefault="00136216" w:rsidP="00136216"/>
    <w:p w14:paraId="051A7EE5" w14:textId="18FFF7F3" w:rsidR="00921206" w:rsidRDefault="00921206" w:rsidP="00921206"/>
    <w:p w14:paraId="2ED7D9A7" w14:textId="29C5B43C" w:rsidR="004B702F" w:rsidRDefault="004B702F" w:rsidP="00921206"/>
    <w:p w14:paraId="20A03019" w14:textId="3C6201CE" w:rsidR="004B702F" w:rsidRDefault="004B702F" w:rsidP="00921206"/>
    <w:p w14:paraId="16EC03B2" w14:textId="77567E8E" w:rsidR="004B702F" w:rsidRDefault="004B702F" w:rsidP="00921206"/>
    <w:p w14:paraId="4C4204F2" w14:textId="77777777" w:rsidR="004B702F" w:rsidRPr="00921206" w:rsidRDefault="004B702F" w:rsidP="00921206"/>
    <w:p w14:paraId="3245D810" w14:textId="6A67E40B" w:rsidR="007A2C31" w:rsidRPr="00A6673E" w:rsidRDefault="00A6673E" w:rsidP="00A6673E">
      <w:pPr>
        <w:pStyle w:val="Heading3"/>
        <w:ind w:left="720"/>
        <w:rPr>
          <w:rFonts w:ascii="Abadi" w:hAnsi="Abadi"/>
          <w:sz w:val="32"/>
          <w:szCs w:val="32"/>
        </w:rPr>
      </w:pPr>
      <w:bookmarkStart w:id="8" w:name="_Toc103691007"/>
      <w:r>
        <w:rPr>
          <w:rFonts w:ascii="Abadi" w:hAnsi="Abadi"/>
          <w:sz w:val="32"/>
          <w:szCs w:val="32"/>
        </w:rPr>
        <w:lastRenderedPageBreak/>
        <w:t xml:space="preserve">1.3.2 </w:t>
      </w:r>
      <w:r w:rsidRPr="00A6673E">
        <w:rPr>
          <w:rFonts w:ascii="Abadi" w:hAnsi="Abadi"/>
          <w:sz w:val="32"/>
          <w:szCs w:val="32"/>
        </w:rPr>
        <w:t xml:space="preserve">Choose Category </w:t>
      </w:r>
      <w:r w:rsidR="004B702F"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8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99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4"/>
        <w:gridCol w:w="1988"/>
        <w:gridCol w:w="1677"/>
        <w:gridCol w:w="1342"/>
        <w:gridCol w:w="1336"/>
        <w:gridCol w:w="1216"/>
      </w:tblGrid>
      <w:tr w:rsidR="004B702F" w14:paraId="2769B631" w14:textId="77777777" w:rsidTr="004B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49FE110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48A1036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16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F9CA297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3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7162C76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8B467C8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BFE5759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28D90A2A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D7F4CDF" w14:textId="222FF943" w:rsidR="004B702F" w:rsidRPr="00A6673E" w:rsidRDefault="004B702F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1</w:t>
            </w:r>
          </w:p>
        </w:tc>
        <w:tc>
          <w:tcPr>
            <w:tcW w:w="1988" w:type="dxa"/>
            <w:shd w:val="clear" w:color="auto" w:fill="FFFFFF" w:themeFill="background1"/>
          </w:tcPr>
          <w:p w14:paraId="37B4BD09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  <w:proofErr w:type="spellEnd"/>
          </w:p>
        </w:tc>
        <w:tc>
          <w:tcPr>
            <w:tcW w:w="1677" w:type="dxa"/>
            <w:shd w:val="clear" w:color="auto" w:fill="FFFFFF" w:themeFill="background1"/>
          </w:tcPr>
          <w:p w14:paraId="2BC4DAB0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342" w:type="dxa"/>
            <w:shd w:val="clear" w:color="auto" w:fill="FFFFFF" w:themeFill="background1"/>
          </w:tcPr>
          <w:p w14:paraId="3A06524D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1F902EF0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7965744B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442B498C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336" w:type="dxa"/>
            <w:shd w:val="clear" w:color="auto" w:fill="FFFFFF" w:themeFill="background1"/>
          </w:tcPr>
          <w:p w14:paraId="4BB153B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216" w:type="dxa"/>
            <w:shd w:val="clear" w:color="auto" w:fill="FFFFFF" w:themeFill="background1"/>
          </w:tcPr>
          <w:p w14:paraId="6CE5040B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33522312" w14:textId="77777777" w:rsidTr="004B702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967C3F4" w14:textId="5CC8A882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988" w:type="dxa"/>
            <w:shd w:val="clear" w:color="auto" w:fill="FFFFFF" w:themeFill="background1"/>
          </w:tcPr>
          <w:p w14:paraId="0CD52130" w14:textId="5E854DA9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FFFFFF" w:themeFill="background1"/>
          </w:tcPr>
          <w:p w14:paraId="6766F518" w14:textId="77777777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shd w:val="clear" w:color="auto" w:fill="FFFFFF" w:themeFill="background1"/>
          </w:tcPr>
          <w:p w14:paraId="73D57E92" w14:textId="204264F2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6065939C" w14:textId="77777777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shd w:val="clear" w:color="auto" w:fill="FFFFFF" w:themeFill="background1"/>
          </w:tcPr>
          <w:p w14:paraId="33DCA928" w14:textId="77777777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02F" w14:paraId="79E31DED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71184493" w14:textId="18C0BE2F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88" w:type="dxa"/>
            <w:shd w:val="clear" w:color="auto" w:fill="FFFFFF" w:themeFill="background1"/>
          </w:tcPr>
          <w:p w14:paraId="4B0BAFD7" w14:textId="44151FB9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FFFFFF" w:themeFill="background1"/>
          </w:tcPr>
          <w:p w14:paraId="1A65AF70" w14:textId="37CBCB48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2" w:type="dxa"/>
            <w:shd w:val="clear" w:color="auto" w:fill="FFFFFF" w:themeFill="background1"/>
          </w:tcPr>
          <w:p w14:paraId="4A08177B" w14:textId="77777777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3379A193" w14:textId="77777777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shd w:val="clear" w:color="auto" w:fill="FFFFFF" w:themeFill="background1"/>
          </w:tcPr>
          <w:p w14:paraId="5C3860B6" w14:textId="77777777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8BD382" w14:textId="547CC71F" w:rsidR="00082130" w:rsidRDefault="00082130" w:rsidP="00082130"/>
    <w:p w14:paraId="51EFD63D" w14:textId="77777777" w:rsidR="00E135A2" w:rsidRDefault="00E135A2" w:rsidP="00082130"/>
    <w:p w14:paraId="653CA37A" w14:textId="66E4332B" w:rsidR="004B702F" w:rsidRDefault="004B702F" w:rsidP="004B702F">
      <w:pPr>
        <w:pStyle w:val="Heading3"/>
        <w:ind w:left="720"/>
        <w:rPr>
          <w:rFonts w:ascii="Abadi" w:hAnsi="Abadi"/>
          <w:sz w:val="32"/>
          <w:szCs w:val="32"/>
        </w:rPr>
      </w:pPr>
      <w:bookmarkStart w:id="9" w:name="_Toc103691008"/>
      <w:r>
        <w:rPr>
          <w:rFonts w:ascii="Abadi" w:hAnsi="Abadi"/>
          <w:sz w:val="32"/>
          <w:szCs w:val="32"/>
        </w:rPr>
        <w:t>1.3.3 Publish an Article</w:t>
      </w:r>
      <w:r w:rsidRPr="00A6673E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9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99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3"/>
        <w:gridCol w:w="1933"/>
        <w:gridCol w:w="1612"/>
        <w:gridCol w:w="1329"/>
        <w:gridCol w:w="1439"/>
        <w:gridCol w:w="1197"/>
      </w:tblGrid>
      <w:tr w:rsidR="004B702F" w14:paraId="5344A547" w14:textId="77777777" w:rsidTr="004B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3D4D39D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6C7058D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C2CD20F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E834923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D99ACB1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2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B82C823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5F1F1045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0B858856" w14:textId="2B415309" w:rsidR="004B702F" w:rsidRPr="00A6673E" w:rsidRDefault="004B702F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sh_Article</w:t>
            </w:r>
            <w:r w:rsidRPr="00A6673E">
              <w:rPr>
                <w:color w:val="000000" w:themeColor="text1"/>
              </w:rPr>
              <w:t>_1</w:t>
            </w:r>
          </w:p>
        </w:tc>
        <w:tc>
          <w:tcPr>
            <w:tcW w:w="1973" w:type="dxa"/>
            <w:shd w:val="clear" w:color="auto" w:fill="FFFFFF" w:themeFill="background1"/>
          </w:tcPr>
          <w:p w14:paraId="1CCC022B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  <w:proofErr w:type="spellEnd"/>
          </w:p>
        </w:tc>
        <w:tc>
          <w:tcPr>
            <w:tcW w:w="1640" w:type="dxa"/>
            <w:shd w:val="clear" w:color="auto" w:fill="FFFFFF" w:themeFill="background1"/>
          </w:tcPr>
          <w:p w14:paraId="597BE49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315" w:type="dxa"/>
            <w:shd w:val="clear" w:color="auto" w:fill="FFFFFF" w:themeFill="background1"/>
          </w:tcPr>
          <w:p w14:paraId="00FC6A5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6E875E85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5A41FDE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30B5F6A9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328" w:type="dxa"/>
            <w:shd w:val="clear" w:color="auto" w:fill="FFFFFF" w:themeFill="background1"/>
          </w:tcPr>
          <w:p w14:paraId="4FC47B46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205" w:type="dxa"/>
            <w:shd w:val="clear" w:color="auto" w:fill="FFFFFF" w:themeFill="background1"/>
          </w:tcPr>
          <w:p w14:paraId="3FBA0A0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45C11FEA" w14:textId="77777777" w:rsidTr="004B702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45C01895" w14:textId="7CACF7CB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sh_Articl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973" w:type="dxa"/>
            <w:shd w:val="clear" w:color="auto" w:fill="FFFFFF" w:themeFill="background1"/>
          </w:tcPr>
          <w:p w14:paraId="757BED15" w14:textId="40377F64" w:rsidR="004B702F" w:rsidRDefault="004C27C7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ostBtn_Click</w:t>
            </w:r>
            <w:proofErr w:type="spellEnd"/>
          </w:p>
        </w:tc>
        <w:tc>
          <w:tcPr>
            <w:tcW w:w="1640" w:type="dxa"/>
            <w:shd w:val="clear" w:color="auto" w:fill="FFFFFF" w:themeFill="background1"/>
          </w:tcPr>
          <w:p w14:paraId="2E43407B" w14:textId="55104A1D" w:rsidR="004B702F" w:rsidRPr="007A46D7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t Category I</w:t>
            </w:r>
            <w:r w:rsidR="007A46D7">
              <w:t>D</w:t>
            </w:r>
            <w:r>
              <w:t xml:space="preserve"> that user chose</w:t>
            </w:r>
            <w:r w:rsidR="007A46D7">
              <w:t>,</w:t>
            </w:r>
            <w:r>
              <w:t xml:space="preserve"> Content ID and </w:t>
            </w:r>
            <w:r w:rsidR="007A46D7">
              <w:t xml:space="preserve">Title and </w:t>
            </w:r>
            <w:r>
              <w:t xml:space="preserve">send it to </w:t>
            </w:r>
            <w:r w:rsidR="007A46D7">
              <w:t>Article Table in DB</w:t>
            </w:r>
          </w:p>
        </w:tc>
        <w:tc>
          <w:tcPr>
            <w:tcW w:w="1315" w:type="dxa"/>
            <w:shd w:val="clear" w:color="auto" w:fill="FFFFFF" w:themeFill="background1"/>
          </w:tcPr>
          <w:p w14:paraId="5E2E0435" w14:textId="68266307" w:rsidR="004B702F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ID</w:t>
            </w:r>
            <w:proofErr w:type="spellEnd"/>
          </w:p>
          <w:p w14:paraId="318AAFD0" w14:textId="77777777" w:rsidR="001D4240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ID</w:t>
            </w:r>
            <w:proofErr w:type="spellEnd"/>
          </w:p>
          <w:p w14:paraId="650D8047" w14:textId="4C6957AB" w:rsidR="00EB38AB" w:rsidRDefault="00EB38AB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328" w:type="dxa"/>
            <w:shd w:val="clear" w:color="auto" w:fill="FFFFFF" w:themeFill="background1"/>
          </w:tcPr>
          <w:p w14:paraId="51FF1C94" w14:textId="4084D893" w:rsidR="004B702F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Published Successfully</w:t>
            </w:r>
          </w:p>
        </w:tc>
        <w:tc>
          <w:tcPr>
            <w:tcW w:w="1205" w:type="dxa"/>
            <w:shd w:val="clear" w:color="auto" w:fill="FFFFFF" w:themeFill="background1"/>
          </w:tcPr>
          <w:p w14:paraId="42F82C1D" w14:textId="6CF82947" w:rsidR="004B702F" w:rsidRDefault="007A46D7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0A86931" w14:textId="27D82D82" w:rsidR="004B702F" w:rsidRDefault="004B702F" w:rsidP="004B702F"/>
    <w:p w14:paraId="2B568A40" w14:textId="76F6C50D" w:rsidR="004B702F" w:rsidRDefault="004B702F" w:rsidP="004B702F"/>
    <w:p w14:paraId="4E04D3D1" w14:textId="2A3EE9EB" w:rsidR="007A46D7" w:rsidRDefault="007A46D7" w:rsidP="004B702F"/>
    <w:p w14:paraId="4AA0B2EA" w14:textId="11FC8CFC" w:rsidR="007A46D7" w:rsidRDefault="007A46D7" w:rsidP="004B702F"/>
    <w:p w14:paraId="20B94816" w14:textId="77777777" w:rsidR="007A46D7" w:rsidRDefault="007A46D7" w:rsidP="004B702F"/>
    <w:p w14:paraId="44EF2323" w14:textId="68F67181" w:rsidR="004B702F" w:rsidRDefault="004B702F" w:rsidP="004B702F">
      <w:pPr>
        <w:pStyle w:val="Heading3"/>
        <w:ind w:left="720"/>
        <w:rPr>
          <w:rFonts w:ascii="Abadi" w:hAnsi="Abadi"/>
          <w:sz w:val="32"/>
          <w:szCs w:val="32"/>
        </w:rPr>
      </w:pPr>
      <w:bookmarkStart w:id="10" w:name="_Toc103691009"/>
      <w:r>
        <w:rPr>
          <w:rFonts w:ascii="Abadi" w:hAnsi="Abadi"/>
          <w:sz w:val="32"/>
          <w:szCs w:val="32"/>
        </w:rPr>
        <w:lastRenderedPageBreak/>
        <w:t>1.3.4 Navigate</w:t>
      </w:r>
      <w:r w:rsidRPr="00A6673E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10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10188" w:type="dxa"/>
        <w:tblInd w:w="-4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2"/>
        <w:gridCol w:w="2030"/>
        <w:gridCol w:w="1687"/>
        <w:gridCol w:w="1353"/>
        <w:gridCol w:w="1366"/>
        <w:gridCol w:w="1240"/>
      </w:tblGrid>
      <w:tr w:rsidR="004B702F" w14:paraId="049CE9F9" w14:textId="77777777" w:rsidTr="000B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53C01C1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20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A1C17A4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16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2C3AFD8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83DACF5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1213BBF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2FDFB42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43D06D1B" w14:textId="77777777" w:rsidTr="000B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2C8A484" w14:textId="18F08D27" w:rsidR="004B702F" w:rsidRPr="00A6673E" w:rsidRDefault="000F68A0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="004B702F" w:rsidRPr="00A6673E">
              <w:rPr>
                <w:color w:val="000000" w:themeColor="text1"/>
              </w:rPr>
              <w:t>_1</w:t>
            </w:r>
          </w:p>
        </w:tc>
        <w:tc>
          <w:tcPr>
            <w:tcW w:w="2030" w:type="dxa"/>
            <w:shd w:val="clear" w:color="auto" w:fill="FFFFFF" w:themeFill="background1"/>
          </w:tcPr>
          <w:p w14:paraId="365C1221" w14:textId="07A15E9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7" w:type="dxa"/>
            <w:shd w:val="clear" w:color="auto" w:fill="FFFFFF" w:themeFill="background1"/>
          </w:tcPr>
          <w:p w14:paraId="05303BFB" w14:textId="5A2ECD95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FFFFF" w:themeFill="background1"/>
          </w:tcPr>
          <w:p w14:paraId="65106E78" w14:textId="754082E9" w:rsidR="004B702F" w:rsidRDefault="004B702F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  <w:shd w:val="clear" w:color="auto" w:fill="FFFFFF" w:themeFill="background1"/>
          </w:tcPr>
          <w:p w14:paraId="426AEFB3" w14:textId="1D4B7BA6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0" w:type="dxa"/>
            <w:shd w:val="clear" w:color="auto" w:fill="FFFFFF" w:themeFill="background1"/>
          </w:tcPr>
          <w:p w14:paraId="1B7A7468" w14:textId="73D3610C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02F" w14:paraId="58A127F9" w14:textId="77777777" w:rsidTr="000B5CAD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DF68EE9" w14:textId="393342AB" w:rsidR="004B702F" w:rsidRPr="00A6673E" w:rsidRDefault="000F68A0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="004B702F" w:rsidRPr="00A6673E">
              <w:rPr>
                <w:color w:val="000000" w:themeColor="text1"/>
              </w:rPr>
              <w:t>_</w:t>
            </w:r>
            <w:r w:rsidR="004B702F">
              <w:rPr>
                <w:color w:val="000000" w:themeColor="text1"/>
              </w:rPr>
              <w:t>2</w:t>
            </w:r>
          </w:p>
        </w:tc>
        <w:tc>
          <w:tcPr>
            <w:tcW w:w="2030" w:type="dxa"/>
            <w:shd w:val="clear" w:color="auto" w:fill="FFFFFF" w:themeFill="background1"/>
          </w:tcPr>
          <w:p w14:paraId="66D53BE9" w14:textId="7A416713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  <w:shd w:val="clear" w:color="auto" w:fill="FFFFFF" w:themeFill="background1"/>
          </w:tcPr>
          <w:p w14:paraId="1D684D7C" w14:textId="77777777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FFFFF" w:themeFill="background1"/>
          </w:tcPr>
          <w:p w14:paraId="457160D8" w14:textId="78FAC42A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shd w:val="clear" w:color="auto" w:fill="FFFFFF" w:themeFill="background1"/>
          </w:tcPr>
          <w:p w14:paraId="299D0D4C" w14:textId="77777777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0" w:type="dxa"/>
            <w:shd w:val="clear" w:color="auto" w:fill="FFFFFF" w:themeFill="background1"/>
          </w:tcPr>
          <w:p w14:paraId="0913D363" w14:textId="77777777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02F" w14:paraId="0CB0B15E" w14:textId="77777777" w:rsidTr="000B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39875F56" w14:textId="6A4D1D8B" w:rsidR="004B702F" w:rsidRPr="00A6673E" w:rsidRDefault="000F68A0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="004B702F" w:rsidRPr="00A6673E">
              <w:rPr>
                <w:color w:val="000000" w:themeColor="text1"/>
              </w:rPr>
              <w:t>_</w:t>
            </w:r>
            <w:r w:rsidR="004B702F">
              <w:rPr>
                <w:color w:val="000000" w:themeColor="text1"/>
              </w:rPr>
              <w:t>3</w:t>
            </w:r>
          </w:p>
        </w:tc>
        <w:tc>
          <w:tcPr>
            <w:tcW w:w="2030" w:type="dxa"/>
            <w:shd w:val="clear" w:color="auto" w:fill="FFFFFF" w:themeFill="background1"/>
          </w:tcPr>
          <w:p w14:paraId="196144F4" w14:textId="503773E2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76AB71F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9F0EE5" w14:textId="0776E13C" w:rsidR="000F68A0" w:rsidRDefault="000F68A0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FFFFF" w:themeFill="background1"/>
          </w:tcPr>
          <w:p w14:paraId="480B414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  <w:shd w:val="clear" w:color="auto" w:fill="FFFFFF" w:themeFill="background1"/>
          </w:tcPr>
          <w:p w14:paraId="72D34130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0" w:type="dxa"/>
            <w:shd w:val="clear" w:color="auto" w:fill="FFFFFF" w:themeFill="background1"/>
          </w:tcPr>
          <w:p w14:paraId="2D78C1D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188BF0" w14:textId="31C3DCB7" w:rsidR="00551A17" w:rsidRDefault="00551A17" w:rsidP="00F77CB7"/>
    <w:p w14:paraId="2A781092" w14:textId="22271F70" w:rsidR="007B3F61" w:rsidRDefault="007B3F61" w:rsidP="007B3F61">
      <w:pPr>
        <w:pStyle w:val="Heading3"/>
        <w:ind w:left="720"/>
        <w:rPr>
          <w:rFonts w:ascii="Abadi" w:hAnsi="Abadi"/>
          <w:sz w:val="32"/>
          <w:szCs w:val="32"/>
        </w:rPr>
      </w:pPr>
      <w:bookmarkStart w:id="11" w:name="_Toc103691010"/>
      <w:r>
        <w:rPr>
          <w:rFonts w:ascii="Abadi" w:hAnsi="Abadi"/>
          <w:sz w:val="32"/>
          <w:szCs w:val="32"/>
        </w:rPr>
        <w:t xml:space="preserve">1.3.5 </w:t>
      </w:r>
      <w:r w:rsidR="00384C68">
        <w:rPr>
          <w:rFonts w:ascii="Abadi" w:hAnsi="Abadi"/>
          <w:sz w:val="32"/>
          <w:szCs w:val="32"/>
        </w:rPr>
        <w:t>Sign-</w:t>
      </w:r>
      <w:r w:rsidR="005D1F31">
        <w:rPr>
          <w:rFonts w:ascii="Abadi" w:hAnsi="Abadi"/>
          <w:sz w:val="32"/>
          <w:szCs w:val="32"/>
        </w:rPr>
        <w:t>Up</w:t>
      </w:r>
      <w:bookmarkEnd w:id="11"/>
    </w:p>
    <w:tbl>
      <w:tblPr>
        <w:tblStyle w:val="GridTable1Light-Accent6"/>
        <w:tblW w:w="1026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831"/>
        <w:gridCol w:w="2016"/>
        <w:gridCol w:w="1438"/>
        <w:gridCol w:w="1469"/>
        <w:gridCol w:w="1286"/>
      </w:tblGrid>
      <w:tr w:rsidR="005D1F31" w14:paraId="29ABA1FB" w14:textId="77777777" w:rsidTr="000B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2B3F857" w14:textId="77777777" w:rsidR="005D1F31" w:rsidRDefault="005D1F31" w:rsidP="00CA3D9F">
            <w:r>
              <w:t>ID</w:t>
            </w:r>
          </w:p>
        </w:tc>
        <w:tc>
          <w:tcPr>
            <w:tcW w:w="183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D4AE257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1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CDA2168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3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7409217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46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33120D8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28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EC5E9EB" w14:textId="77777777" w:rsidR="005D1F31" w:rsidRPr="00B131E6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5D1F31" w14:paraId="35918EF9" w14:textId="77777777" w:rsidTr="000B5CA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A8D08D" w:themeFill="accent6" w:themeFillTint="99"/>
          </w:tcPr>
          <w:p w14:paraId="3871EA35" w14:textId="77777777" w:rsidR="005D1F31" w:rsidRDefault="005D1F31" w:rsidP="00CA3D9F">
            <w:r>
              <w:t>Sign-Up_01</w:t>
            </w:r>
          </w:p>
        </w:tc>
        <w:tc>
          <w:tcPr>
            <w:tcW w:w="1831" w:type="dxa"/>
          </w:tcPr>
          <w:p w14:paraId="0532CCCC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age_Load</w:t>
            </w:r>
            <w:proofErr w:type="spellEnd"/>
          </w:p>
        </w:tc>
        <w:tc>
          <w:tcPr>
            <w:tcW w:w="2016" w:type="dxa"/>
          </w:tcPr>
          <w:p w14:paraId="08E763E9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function runs automatically when the page is reloaded initializing the database connection</w:t>
            </w:r>
          </w:p>
        </w:tc>
        <w:tc>
          <w:tcPr>
            <w:tcW w:w="1438" w:type="dxa"/>
          </w:tcPr>
          <w:p w14:paraId="2FF0A528" w14:textId="751EE23E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</w:t>
            </w:r>
            <w:r w:rsidR="00CD350B">
              <w:t xml:space="preserve"> and database such as IP address, port number, username and password of the database</w:t>
            </w:r>
            <w:r>
              <w:t>)</w:t>
            </w:r>
          </w:p>
          <w:p w14:paraId="3DFCBC42" w14:textId="77777777" w:rsidR="005D1F31" w:rsidRPr="00A14A2E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</w:tcPr>
          <w:p w14:paraId="23CF09D1" w14:textId="77777777" w:rsidR="005D1F31" w:rsidRPr="00DF6123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The connection is established, and the page is loaded</w:t>
            </w:r>
          </w:p>
        </w:tc>
        <w:tc>
          <w:tcPr>
            <w:tcW w:w="1286" w:type="dxa"/>
          </w:tcPr>
          <w:p w14:paraId="58B86899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1F31" w14:paraId="69C537B9" w14:textId="77777777" w:rsidTr="000B5CA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A8D08D" w:themeFill="accent6" w:themeFillTint="99"/>
          </w:tcPr>
          <w:p w14:paraId="2C26B4AF" w14:textId="77777777" w:rsidR="005D1F31" w:rsidRDefault="005D1F31" w:rsidP="00CA3D9F">
            <w:r>
              <w:t>Sign-Up_02</w:t>
            </w:r>
          </w:p>
        </w:tc>
        <w:tc>
          <w:tcPr>
            <w:tcW w:w="1831" w:type="dxa"/>
          </w:tcPr>
          <w:p w14:paraId="63EE6953" w14:textId="77777777" w:rsidR="005D1F31" w:rsidRPr="00BB3580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proofErr w:type="spellStart"/>
            <w:r w:rsidRPr="00BB3580">
              <w:rPr>
                <w:rFonts w:asciiTheme="minorBidi" w:eastAsiaTheme="minorHAnsi" w:hAnsiTheme="minorBidi" w:cstheme="minorBidi"/>
                <w:color w:val="000000"/>
                <w:lang w:val="en-US"/>
              </w:rPr>
              <w:t>SignupBtn_Click</w:t>
            </w:r>
            <w:proofErr w:type="spellEnd"/>
          </w:p>
        </w:tc>
        <w:tc>
          <w:tcPr>
            <w:tcW w:w="2016" w:type="dxa"/>
          </w:tcPr>
          <w:p w14:paraId="4C4B877E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runs when the signup button is clicked. </w:t>
            </w:r>
          </w:p>
        </w:tc>
        <w:tc>
          <w:tcPr>
            <w:tcW w:w="1438" w:type="dxa"/>
          </w:tcPr>
          <w:p w14:paraId="0899CDA9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, Password</w:t>
            </w:r>
          </w:p>
        </w:tc>
        <w:tc>
          <w:tcPr>
            <w:tcW w:w="1469" w:type="dxa"/>
          </w:tcPr>
          <w:p w14:paraId="0F737A8E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AAB">
              <w:t>Account Successfully Created!</w:t>
            </w:r>
          </w:p>
        </w:tc>
        <w:tc>
          <w:tcPr>
            <w:tcW w:w="1286" w:type="dxa"/>
          </w:tcPr>
          <w:p w14:paraId="5C3148DD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C92F49F" w14:textId="77777777" w:rsidR="00384C68" w:rsidRPr="00384C68" w:rsidRDefault="00384C68" w:rsidP="00384C68"/>
    <w:p w14:paraId="41F736D1" w14:textId="4611A072" w:rsidR="00707506" w:rsidRPr="000B5CAD" w:rsidRDefault="005D1F31" w:rsidP="000B5CAD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2" w:name="_Toc103691011"/>
      <w:r>
        <w:rPr>
          <w:rFonts w:ascii="Abadi" w:hAnsi="Abadi"/>
          <w:sz w:val="32"/>
          <w:szCs w:val="32"/>
        </w:rPr>
        <w:lastRenderedPageBreak/>
        <w:t>1.3.</w:t>
      </w:r>
      <w:r w:rsidR="00B27233">
        <w:rPr>
          <w:rFonts w:ascii="Abadi" w:hAnsi="Abadi"/>
          <w:sz w:val="32"/>
          <w:szCs w:val="32"/>
        </w:rPr>
        <w:t>6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="0077499B" w:rsidRPr="00B27233">
        <w:rPr>
          <w:rFonts w:ascii="Abadi" w:hAnsi="Abadi"/>
          <w:color w:val="002060"/>
          <w:sz w:val="32"/>
          <w:szCs w:val="32"/>
        </w:rPr>
        <w:t>Admin-Delete-content</w:t>
      </w:r>
      <w:bookmarkEnd w:id="12"/>
    </w:p>
    <w:tbl>
      <w:tblPr>
        <w:tblStyle w:val="GridTable1Light-Accent6"/>
        <w:tblW w:w="10445" w:type="dxa"/>
        <w:tblInd w:w="-725" w:type="dxa"/>
        <w:tblLook w:val="04A0" w:firstRow="1" w:lastRow="0" w:firstColumn="1" w:lastColumn="0" w:noHBand="0" w:noVBand="1"/>
      </w:tblPr>
      <w:tblGrid>
        <w:gridCol w:w="2291"/>
        <w:gridCol w:w="1814"/>
        <w:gridCol w:w="2063"/>
        <w:gridCol w:w="1467"/>
        <w:gridCol w:w="1496"/>
        <w:gridCol w:w="1314"/>
      </w:tblGrid>
      <w:tr w:rsidR="00B27233" w14:paraId="47A53FBA" w14:textId="77777777" w:rsidTr="000B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BF3CCC2" w14:textId="77777777" w:rsidR="00B27233" w:rsidRDefault="00B27233" w:rsidP="00CA3D9F">
            <w:r>
              <w:t>ID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302DC7C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FD148C1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AE0E76F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11B6691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133A88F8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Function</w:t>
            </w:r>
          </w:p>
        </w:tc>
      </w:tr>
      <w:tr w:rsidR="00B27233" w14:paraId="657E80A2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98A994D" w14:textId="77777777" w:rsidR="00B27233" w:rsidRDefault="00B27233" w:rsidP="00CA3D9F">
            <w:proofErr w:type="spellStart"/>
            <w:r>
              <w:t>Delete_Content</w:t>
            </w:r>
            <w:proofErr w:type="spellEnd"/>
            <w:r>
              <w:t>_ 0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EF25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e_Load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E45EB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1C4A" w14:textId="4B03B5B3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</w:t>
            </w:r>
            <w:r w:rsidR="00ED32C0">
              <w:t xml:space="preserve"> and database such as IP address, port number, username and password of the database</w:t>
            </w:r>
            <w:r>
              <w:t>)</w:t>
            </w:r>
          </w:p>
          <w:p w14:paraId="14532D82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99E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nection is established, and the page is load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E56A3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30C38F18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119A363" w14:textId="77777777" w:rsidR="00B27233" w:rsidRDefault="00B27233" w:rsidP="00CA3D9F">
            <w:proofErr w:type="spellStart"/>
            <w:r>
              <w:t>Delete_Content</w:t>
            </w:r>
            <w:proofErr w:type="spellEnd"/>
            <w:r>
              <w:t>_ 0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F352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4AEE">
              <w:t>FollowBt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C48E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video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5EE5B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Video Name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FF7D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ideo is delet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71D80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027EAEDB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9554C28" w14:textId="77777777" w:rsidR="00B27233" w:rsidRDefault="00B27233" w:rsidP="00CA3D9F">
            <w:proofErr w:type="spellStart"/>
            <w:r>
              <w:t>Delete_Content</w:t>
            </w:r>
            <w:proofErr w:type="spellEnd"/>
            <w:r>
              <w:t>_ 0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7C77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4AEE">
              <w:t>FollowBt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A438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record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BAA7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Record name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B8F5C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 is delet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7651C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2F793778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106A634" w14:textId="77777777" w:rsidR="00B27233" w:rsidRDefault="00B27233" w:rsidP="00CA3D9F">
            <w:proofErr w:type="spellStart"/>
            <w:r>
              <w:t>Delete_Content</w:t>
            </w:r>
            <w:proofErr w:type="spellEnd"/>
            <w:r>
              <w:t>_ 0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FDE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4AEE">
              <w:t>FollowBt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3255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Article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4AB5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Article name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BBE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ticle is delet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73E9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F0AF7" w14:textId="23C468B8" w:rsidR="00385452" w:rsidRDefault="00385452" w:rsidP="00551A17"/>
    <w:p w14:paraId="283C4A93" w14:textId="14AF7881" w:rsidR="00B27233" w:rsidRDefault="00B27233" w:rsidP="00B27233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3" w:name="_Toc103691012"/>
      <w:r>
        <w:rPr>
          <w:rFonts w:ascii="Abadi" w:hAnsi="Abadi"/>
          <w:sz w:val="32"/>
          <w:szCs w:val="32"/>
        </w:rPr>
        <w:t>1.3.</w:t>
      </w:r>
      <w:r w:rsidR="00A12600">
        <w:rPr>
          <w:rFonts w:ascii="Abadi" w:hAnsi="Abadi"/>
          <w:sz w:val="32"/>
          <w:szCs w:val="32"/>
        </w:rPr>
        <w:t>7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Pr="00B27233">
        <w:rPr>
          <w:rFonts w:ascii="Abadi" w:hAnsi="Abadi"/>
          <w:color w:val="002060"/>
          <w:sz w:val="32"/>
          <w:szCs w:val="32"/>
        </w:rPr>
        <w:t>Admin-Delete-</w:t>
      </w:r>
      <w:r w:rsidR="00A12600">
        <w:rPr>
          <w:rFonts w:ascii="Abadi" w:hAnsi="Abadi"/>
          <w:color w:val="002060"/>
          <w:sz w:val="32"/>
          <w:szCs w:val="32"/>
        </w:rPr>
        <w:t>User</w:t>
      </w:r>
      <w:bookmarkEnd w:id="13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19"/>
        <w:gridCol w:w="1753"/>
        <w:gridCol w:w="1917"/>
        <w:gridCol w:w="1951"/>
        <w:gridCol w:w="1492"/>
        <w:gridCol w:w="1272"/>
      </w:tblGrid>
      <w:tr w:rsidR="00E3586B" w14:paraId="11818807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1AE139D" w14:textId="77777777" w:rsidR="00E3586B" w:rsidRDefault="00E3586B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E33428E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F8D173B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2C0FD84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0CA6494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F816161" w14:textId="77777777" w:rsidR="00E3586B" w:rsidRPr="00B131E6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E3586B" w14:paraId="56192BF9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314C3A74" w14:textId="77777777" w:rsidR="00E3586B" w:rsidRDefault="00E3586B" w:rsidP="00CA3D9F">
            <w:r>
              <w:t>Delete_User_01</w:t>
            </w:r>
          </w:p>
        </w:tc>
        <w:tc>
          <w:tcPr>
            <w:tcW w:w="1842" w:type="dxa"/>
          </w:tcPr>
          <w:p w14:paraId="546B39AC" w14:textId="77777777" w:rsidR="00E3586B" w:rsidRPr="00C71512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71512">
              <w:t>Delete_Click</w:t>
            </w:r>
            <w:proofErr w:type="spellEnd"/>
          </w:p>
        </w:tc>
        <w:tc>
          <w:tcPr>
            <w:tcW w:w="2094" w:type="dxa"/>
          </w:tcPr>
          <w:p w14:paraId="30906AE7" w14:textId="77777777" w:rsidR="00E3586B" w:rsidRPr="00B131E6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is function runs when the delete button is clicked then </w:t>
            </w:r>
            <w:r>
              <w:lastRenderedPageBreak/>
              <w:t>choose delete User.</w:t>
            </w:r>
          </w:p>
        </w:tc>
        <w:tc>
          <w:tcPr>
            <w:tcW w:w="1489" w:type="dxa"/>
          </w:tcPr>
          <w:p w14:paraId="2F61FD94" w14:textId="77777777" w:rsidR="00E3586B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rname,</w:t>
            </w:r>
          </w:p>
          <w:p w14:paraId="1048C268" w14:textId="77777777" w:rsidR="00E3586B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mail</w:t>
            </w:r>
          </w:p>
          <w:p w14:paraId="20CE95E3" w14:textId="77777777" w:rsidR="0008684A" w:rsidRDefault="0008684A" w:rsidP="0008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3058DF9C" w14:textId="77777777" w:rsidR="0008684A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P address</w:t>
            </w:r>
          </w:p>
          <w:p w14:paraId="5C873BB6" w14:textId="77777777" w:rsidR="0008684A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4B0A9F5D" w14:textId="10BB59ED" w:rsidR="0008684A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5D49F28D" w14:textId="23975FBE" w:rsidR="0008684A" w:rsidRPr="00A14A2E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519" w:type="dxa"/>
          </w:tcPr>
          <w:p w14:paraId="78EAF89D" w14:textId="77777777" w:rsidR="00E3586B" w:rsidRPr="00DF6123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DF6123">
              <w:rPr>
                <w:rFonts w:asciiTheme="minorBidi" w:eastAsiaTheme="minorHAnsi" w:hAnsiTheme="minorBidi" w:cstheme="minorBidi"/>
                <w:color w:val="000000" w:themeColor="text1"/>
                <w:lang w:val="en-US"/>
              </w:rPr>
              <w:lastRenderedPageBreak/>
              <w:t>User Deleted successfully</w:t>
            </w:r>
          </w:p>
        </w:tc>
        <w:tc>
          <w:tcPr>
            <w:tcW w:w="1334" w:type="dxa"/>
          </w:tcPr>
          <w:p w14:paraId="6950A6BA" w14:textId="77777777" w:rsidR="00E3586B" w:rsidRPr="00B131E6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EA866B1" w14:textId="77777777" w:rsidR="00A12600" w:rsidRPr="00A12600" w:rsidRDefault="00A12600" w:rsidP="00A12600"/>
    <w:p w14:paraId="3D3B5C07" w14:textId="7DE88C3D" w:rsidR="00E3586B" w:rsidRDefault="00E3586B" w:rsidP="00E3586B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4" w:name="_Toc103691013"/>
      <w:r>
        <w:rPr>
          <w:rFonts w:ascii="Abadi" w:hAnsi="Abadi"/>
          <w:sz w:val="32"/>
          <w:szCs w:val="32"/>
        </w:rPr>
        <w:t>1.3.</w:t>
      </w:r>
      <w:r w:rsidR="009675A9">
        <w:rPr>
          <w:rFonts w:ascii="Abadi" w:hAnsi="Abadi"/>
          <w:sz w:val="32"/>
          <w:szCs w:val="32"/>
        </w:rPr>
        <w:t>8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="009675A9" w:rsidRPr="009675A9">
        <w:rPr>
          <w:rFonts w:ascii="Abadi" w:hAnsi="Abadi"/>
          <w:color w:val="002060"/>
          <w:sz w:val="32"/>
          <w:szCs w:val="32"/>
        </w:rPr>
        <w:t>View-Article</w:t>
      </w:r>
      <w:bookmarkEnd w:id="14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1722"/>
        <w:gridCol w:w="1952"/>
        <w:gridCol w:w="1951"/>
        <w:gridCol w:w="1488"/>
        <w:gridCol w:w="1268"/>
      </w:tblGrid>
      <w:tr w:rsidR="00ED2834" w14:paraId="00B12595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AD8AEBE" w14:textId="77777777" w:rsidR="00ED2834" w:rsidRDefault="00ED2834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35B46280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4339A2C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AAE6360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7F272819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C3A3933" w14:textId="77777777" w:rsidR="00ED2834" w:rsidRPr="00B131E6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ED2834" w14:paraId="53E599F8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26FB869E" w14:textId="77777777" w:rsidR="00ED2834" w:rsidRDefault="00ED2834" w:rsidP="00CA3D9F">
            <w:r>
              <w:t>View_Article_01</w:t>
            </w:r>
          </w:p>
        </w:tc>
        <w:tc>
          <w:tcPr>
            <w:tcW w:w="1842" w:type="dxa"/>
          </w:tcPr>
          <w:p w14:paraId="1A682BCD" w14:textId="77777777" w:rsidR="00ED2834" w:rsidRPr="00B131E6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age_Load</w:t>
            </w:r>
            <w:proofErr w:type="spellEnd"/>
          </w:p>
        </w:tc>
        <w:tc>
          <w:tcPr>
            <w:tcW w:w="2094" w:type="dxa"/>
          </w:tcPr>
          <w:p w14:paraId="296512A1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 and views article</w:t>
            </w:r>
          </w:p>
          <w:p w14:paraId="258880B2" w14:textId="77777777" w:rsidR="00ED2834" w:rsidRPr="00AB2F78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00BDF277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ContentID</w:t>
            </w:r>
          </w:p>
          <w:p w14:paraId="120B6722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UserID</w:t>
            </w:r>
          </w:p>
          <w:p w14:paraId="5A803F68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CatID</w:t>
            </w:r>
          </w:p>
          <w:p w14:paraId="050D6163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Username</w:t>
            </w:r>
          </w:p>
          <w:p w14:paraId="6D5DB5F4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Catname</w:t>
            </w:r>
          </w:p>
          <w:p w14:paraId="3F1A4B2D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Artname</w:t>
            </w:r>
          </w:p>
          <w:p w14:paraId="6EC2C8CC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PublishDate</w:t>
            </w:r>
          </w:p>
          <w:p w14:paraId="12C65C04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ArtContent</w:t>
            </w:r>
          </w:p>
          <w:p w14:paraId="6C0F0C19" w14:textId="77777777" w:rsidR="00D55C5E" w:rsidRDefault="00D55C5E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59072AB3" w14:textId="77777777" w:rsidR="00D55C5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  <w:p w14:paraId="498D275B" w14:textId="77777777" w:rsidR="00D55C5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3F9BEB6E" w14:textId="033C1182" w:rsidR="00D55C5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419E36F1" w14:textId="4F7F0554" w:rsidR="00D55C5E" w:rsidRPr="00A14A2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519" w:type="dxa"/>
          </w:tcPr>
          <w:p w14:paraId="6DAE86B4" w14:textId="77777777" w:rsidR="00ED2834" w:rsidRPr="00DF6123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The connection is established, and the page is loaded then the Article is viewed</w:t>
            </w:r>
          </w:p>
        </w:tc>
        <w:tc>
          <w:tcPr>
            <w:tcW w:w="1334" w:type="dxa"/>
          </w:tcPr>
          <w:p w14:paraId="5B728859" w14:textId="77777777" w:rsidR="00ED2834" w:rsidRPr="00B131E6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D5908FA" w14:textId="4B7D90B8" w:rsidR="009675A9" w:rsidRDefault="009675A9" w:rsidP="009675A9"/>
    <w:p w14:paraId="5F8E10B9" w14:textId="299992A6" w:rsidR="00BD3808" w:rsidRDefault="00BD3808" w:rsidP="00BD3808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5" w:name="_Toc103691014"/>
      <w:r>
        <w:rPr>
          <w:rFonts w:ascii="Abadi" w:hAnsi="Abadi"/>
          <w:sz w:val="32"/>
          <w:szCs w:val="32"/>
        </w:rPr>
        <w:t>1.3.9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>
        <w:rPr>
          <w:rFonts w:ascii="Abadi" w:hAnsi="Abadi"/>
          <w:color w:val="002060"/>
          <w:sz w:val="32"/>
          <w:szCs w:val="32"/>
        </w:rPr>
        <w:t>Log-out</w:t>
      </w:r>
      <w:bookmarkEnd w:id="15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1842"/>
        <w:gridCol w:w="2094"/>
        <w:gridCol w:w="1489"/>
        <w:gridCol w:w="1519"/>
        <w:gridCol w:w="1334"/>
      </w:tblGrid>
      <w:tr w:rsidR="00754FB0" w14:paraId="77F6D4C5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C494444" w14:textId="77777777" w:rsidR="00754FB0" w:rsidRDefault="00754FB0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31CCD34C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9D2E859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B285AB9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62D547B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740ED463" w14:textId="77777777" w:rsidR="00754FB0" w:rsidRPr="00B131E6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754FB0" w14:paraId="22550D1A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534D7EAE" w14:textId="77777777" w:rsidR="00754FB0" w:rsidRDefault="00754FB0" w:rsidP="00CA3D9F">
            <w:r>
              <w:t>Log-out_01</w:t>
            </w:r>
          </w:p>
        </w:tc>
        <w:tc>
          <w:tcPr>
            <w:tcW w:w="1842" w:type="dxa"/>
          </w:tcPr>
          <w:p w14:paraId="5F01AF74" w14:textId="77777777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age_Load</w:t>
            </w:r>
            <w:proofErr w:type="spellEnd"/>
          </w:p>
        </w:tc>
        <w:tc>
          <w:tcPr>
            <w:tcW w:w="2094" w:type="dxa"/>
          </w:tcPr>
          <w:p w14:paraId="5EB4D19A" w14:textId="77777777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function runs automatically when the page is reloaded initializing the database connection and user clicks on logout button</w:t>
            </w:r>
          </w:p>
        </w:tc>
        <w:tc>
          <w:tcPr>
            <w:tcW w:w="1489" w:type="dxa"/>
          </w:tcPr>
          <w:p w14:paraId="59D9E054" w14:textId="77777777" w:rsidR="00754FB0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)</w:t>
            </w:r>
          </w:p>
          <w:p w14:paraId="167FD920" w14:textId="77777777" w:rsidR="00754FB0" w:rsidRPr="00A14A2E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41B95599" w14:textId="77777777" w:rsidR="00754FB0" w:rsidRPr="00DF6123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 xml:space="preserve">The user gets redirect to home page </w:t>
            </w:r>
          </w:p>
        </w:tc>
        <w:tc>
          <w:tcPr>
            <w:tcW w:w="1334" w:type="dxa"/>
          </w:tcPr>
          <w:p w14:paraId="7E15B887" w14:textId="77777777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3E4743D" w14:textId="797B8097" w:rsidR="00754FB0" w:rsidRDefault="00754FB0" w:rsidP="00754FB0"/>
    <w:p w14:paraId="12012C73" w14:textId="77777777" w:rsidR="006F42A3" w:rsidRDefault="006F42A3" w:rsidP="00754FB0"/>
    <w:p w14:paraId="7EA8BD55" w14:textId="76D131C2" w:rsidR="00754FB0" w:rsidRDefault="00754FB0" w:rsidP="00754FB0">
      <w:pPr>
        <w:pStyle w:val="Heading3"/>
        <w:ind w:left="720"/>
        <w:rPr>
          <w:rFonts w:ascii="Abadi" w:hAnsi="Abadi"/>
          <w:sz w:val="32"/>
          <w:szCs w:val="32"/>
        </w:rPr>
      </w:pPr>
      <w:bookmarkStart w:id="16" w:name="_Toc103691015"/>
      <w:r>
        <w:rPr>
          <w:rFonts w:ascii="Abadi" w:hAnsi="Abadi"/>
          <w:sz w:val="32"/>
          <w:szCs w:val="32"/>
        </w:rPr>
        <w:lastRenderedPageBreak/>
        <w:t xml:space="preserve">1.3.10 </w:t>
      </w:r>
      <w:r w:rsidR="001A72B3">
        <w:rPr>
          <w:rFonts w:ascii="Abadi" w:hAnsi="Abadi"/>
          <w:sz w:val="32"/>
          <w:szCs w:val="32"/>
        </w:rPr>
        <w:t>Upload-Video</w:t>
      </w:r>
      <w:bookmarkEnd w:id="16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1792"/>
        <w:gridCol w:w="1988"/>
        <w:gridCol w:w="1951"/>
        <w:gridCol w:w="1448"/>
        <w:gridCol w:w="1303"/>
      </w:tblGrid>
      <w:tr w:rsidR="006A2075" w:rsidRPr="00B131E6" w14:paraId="2E657AAB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5579334" w14:textId="77777777" w:rsidR="006A2075" w:rsidRDefault="006A2075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BB6E7B1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2E334D0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16DDC4B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EA8DCB8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F2876E1" w14:textId="77777777" w:rsidR="006A2075" w:rsidRPr="00B131E6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6A2075" w:rsidRPr="00B131E6" w14:paraId="3953E64E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061FBF4D" w14:textId="77777777" w:rsidR="006A2075" w:rsidRDefault="006A2075" w:rsidP="00CA3D9F">
            <w:r>
              <w:t>Upload-Video_01</w:t>
            </w:r>
          </w:p>
        </w:tc>
        <w:tc>
          <w:tcPr>
            <w:tcW w:w="1842" w:type="dxa"/>
          </w:tcPr>
          <w:p w14:paraId="0AFAA3E6" w14:textId="77777777" w:rsidR="006A2075" w:rsidRPr="00B8403E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loadVideo</w:t>
            </w:r>
            <w:proofErr w:type="spellEnd"/>
          </w:p>
        </w:tc>
        <w:tc>
          <w:tcPr>
            <w:tcW w:w="2094" w:type="dxa"/>
          </w:tcPr>
          <w:p w14:paraId="4C6E6780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  <w:p w14:paraId="42857523" w14:textId="77777777" w:rsidR="006A2075" w:rsidRPr="0062466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validate on extension and length of video</w:t>
            </w:r>
          </w:p>
        </w:tc>
        <w:tc>
          <w:tcPr>
            <w:tcW w:w="1489" w:type="dxa"/>
          </w:tcPr>
          <w:p w14:paraId="14EB9F2D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name,</w:t>
            </w:r>
          </w:p>
          <w:p w14:paraId="01037599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ID, Content ID </w:t>
            </w:r>
          </w:p>
          <w:p w14:paraId="519D8D8D" w14:textId="77777777" w:rsidR="00D55C5E" w:rsidRDefault="00D55C5E" w:rsidP="00D5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244C3350" w14:textId="77777777" w:rsidR="00D55C5E" w:rsidRDefault="00D55C5E" w:rsidP="00D55C5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  <w:p w14:paraId="1A595CC8" w14:textId="77777777" w:rsidR="00D55C5E" w:rsidRDefault="00D55C5E" w:rsidP="00D55C5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53E800EC" w14:textId="77777777" w:rsidR="001F42ED" w:rsidRDefault="00D55C5E" w:rsidP="001F42E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2E46448F" w14:textId="2C2649BF" w:rsidR="00D55C5E" w:rsidRPr="00A14A2E" w:rsidRDefault="00D55C5E" w:rsidP="001F42E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519" w:type="dxa"/>
          </w:tcPr>
          <w:p w14:paraId="58C0F92A" w14:textId="77777777" w:rsidR="006A2075" w:rsidRPr="00DF6123" w:rsidRDefault="006A2075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--</w:t>
            </w:r>
          </w:p>
        </w:tc>
        <w:tc>
          <w:tcPr>
            <w:tcW w:w="1334" w:type="dxa"/>
          </w:tcPr>
          <w:p w14:paraId="7E23AA94" w14:textId="77777777" w:rsidR="006A2075" w:rsidRPr="00B131E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2075" w:rsidRPr="00B131E6" w14:paraId="4C23C1FA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62B6FF99" w14:textId="77777777" w:rsidR="006A2075" w:rsidRDefault="006A2075" w:rsidP="00CA3D9F">
            <w:r>
              <w:t>Upload-Video_02</w:t>
            </w:r>
          </w:p>
        </w:tc>
        <w:tc>
          <w:tcPr>
            <w:tcW w:w="1842" w:type="dxa"/>
          </w:tcPr>
          <w:p w14:paraId="21787271" w14:textId="77777777" w:rsidR="006A2075" w:rsidRPr="00BB3580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4710D9">
              <w:t>Button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4710D9">
              <w:t>Click</w:t>
            </w:r>
          </w:p>
        </w:tc>
        <w:tc>
          <w:tcPr>
            <w:tcW w:w="2094" w:type="dxa"/>
          </w:tcPr>
          <w:p w14:paraId="24CB1512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calls </w:t>
            </w:r>
            <w:proofErr w:type="spellStart"/>
            <w:r>
              <w:t>UploadVideo</w:t>
            </w:r>
            <w:proofErr w:type="spellEnd"/>
            <w:r>
              <w:t xml:space="preserve"> function</w:t>
            </w:r>
          </w:p>
        </w:tc>
        <w:tc>
          <w:tcPr>
            <w:tcW w:w="1489" w:type="dxa"/>
          </w:tcPr>
          <w:p w14:paraId="1DF419F9" w14:textId="77777777" w:rsidR="006A2075" w:rsidRDefault="006A2075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19" w:type="dxa"/>
          </w:tcPr>
          <w:p w14:paraId="38953568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ideo is uploaded</w:t>
            </w:r>
          </w:p>
        </w:tc>
        <w:tc>
          <w:tcPr>
            <w:tcW w:w="1334" w:type="dxa"/>
          </w:tcPr>
          <w:p w14:paraId="4F2EA95A" w14:textId="77777777" w:rsidR="006A2075" w:rsidRPr="00B131E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load-video_01</w:t>
            </w:r>
          </w:p>
        </w:tc>
      </w:tr>
    </w:tbl>
    <w:p w14:paraId="0982D895" w14:textId="77777777" w:rsidR="00A17A56" w:rsidRDefault="00A17A56" w:rsidP="006A2075">
      <w:pPr>
        <w:pStyle w:val="Heading3"/>
        <w:ind w:left="720"/>
        <w:rPr>
          <w:rFonts w:ascii="Abadi" w:hAnsi="Abadi"/>
          <w:sz w:val="32"/>
          <w:szCs w:val="32"/>
        </w:rPr>
      </w:pPr>
    </w:p>
    <w:p w14:paraId="237A3705" w14:textId="0BF678BE" w:rsidR="006A2075" w:rsidRDefault="006A2075" w:rsidP="006A2075">
      <w:pPr>
        <w:pStyle w:val="Heading3"/>
        <w:ind w:left="720"/>
        <w:rPr>
          <w:rFonts w:ascii="Abadi" w:hAnsi="Abadi"/>
          <w:sz w:val="32"/>
          <w:szCs w:val="32"/>
        </w:rPr>
      </w:pPr>
      <w:bookmarkStart w:id="17" w:name="_Toc103691016"/>
      <w:r>
        <w:rPr>
          <w:rFonts w:ascii="Abadi" w:hAnsi="Abadi"/>
          <w:sz w:val="32"/>
          <w:szCs w:val="32"/>
        </w:rPr>
        <w:t>1.3.1</w:t>
      </w:r>
      <w:r w:rsidR="0065348C">
        <w:rPr>
          <w:rFonts w:ascii="Abadi" w:hAnsi="Abadi"/>
          <w:sz w:val="32"/>
          <w:szCs w:val="32"/>
        </w:rPr>
        <w:t>1</w:t>
      </w:r>
      <w:r>
        <w:rPr>
          <w:rFonts w:ascii="Abadi" w:hAnsi="Abadi"/>
          <w:sz w:val="32"/>
          <w:szCs w:val="32"/>
        </w:rPr>
        <w:t xml:space="preserve"> Upload-</w:t>
      </w:r>
      <w:r w:rsidR="0065348C">
        <w:rPr>
          <w:rFonts w:ascii="Abadi" w:hAnsi="Abadi"/>
          <w:sz w:val="32"/>
          <w:szCs w:val="32"/>
        </w:rPr>
        <w:t>Record</w:t>
      </w:r>
      <w:bookmarkEnd w:id="17"/>
    </w:p>
    <w:tbl>
      <w:tblPr>
        <w:tblStyle w:val="GridTable1Light-Accent6"/>
        <w:tblW w:w="10604" w:type="dxa"/>
        <w:tblInd w:w="-725" w:type="dxa"/>
        <w:tblLook w:val="04A0" w:firstRow="1" w:lastRow="0" w:firstColumn="1" w:lastColumn="0" w:noHBand="0" w:noVBand="1"/>
      </w:tblPr>
      <w:tblGrid>
        <w:gridCol w:w="1350"/>
        <w:gridCol w:w="2418"/>
        <w:gridCol w:w="2418"/>
        <w:gridCol w:w="1951"/>
        <w:gridCol w:w="1125"/>
        <w:gridCol w:w="1342"/>
      </w:tblGrid>
      <w:tr w:rsidR="00A17A56" w14:paraId="4A4AE5E5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91C50FF" w14:textId="77777777" w:rsidR="00FB1516" w:rsidRDefault="00FB1516" w:rsidP="00CA3D9F">
            <w:r>
              <w:t>I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E5C0534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B406910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10B8E77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3652440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A2C8DDA" w14:textId="77777777" w:rsidR="00FB1516" w:rsidRPr="00B131E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FB1516" w14:paraId="7AA0CDE0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6626C24" w14:textId="77777777" w:rsidR="00FB1516" w:rsidRDefault="00FB1516" w:rsidP="00CA3D9F">
            <w:r>
              <w:t>Upload-Record_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74C5" w14:textId="77777777" w:rsidR="00FB1516" w:rsidRPr="00B8403E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4115">
              <w:t>UploadRecordedVoice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A5A7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  <w:p w14:paraId="3DAEA35A" w14:textId="77777777" w:rsidR="00FB1516" w:rsidRPr="0062466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validate on extension and length of the record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8990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name,</w:t>
            </w:r>
          </w:p>
          <w:p w14:paraId="0D927A8B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ID, Content ID </w:t>
            </w:r>
          </w:p>
          <w:p w14:paraId="1A381E09" w14:textId="77777777" w:rsidR="00A01376" w:rsidRDefault="00A01376" w:rsidP="00A0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75E4F2BE" w14:textId="77777777" w:rsidR="00A01376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  <w:p w14:paraId="6B415B0E" w14:textId="77777777" w:rsidR="00A01376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454F27FD" w14:textId="49A8447E" w:rsidR="00A01376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5553394B" w14:textId="56394AD2" w:rsidR="00A01376" w:rsidRPr="00A14A2E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E64F" w14:textId="77777777" w:rsidR="00FB1516" w:rsidRPr="00DF6123" w:rsidRDefault="00FB1516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--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54C67" w14:textId="77777777" w:rsidR="00FB1516" w:rsidRPr="00B131E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1516" w14:paraId="4392434B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6070F01" w14:textId="77777777" w:rsidR="00FB1516" w:rsidRDefault="00FB1516" w:rsidP="00CA3D9F">
            <w:r>
              <w:t>Upload-Video_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4558" w14:textId="77777777" w:rsidR="00FB1516" w:rsidRPr="00BB3580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4710D9">
              <w:t>Button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4710D9">
              <w:t>Click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32B5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calls </w:t>
            </w:r>
            <w:proofErr w:type="spellStart"/>
            <w:r w:rsidRPr="00464115">
              <w:t>UploadRecordedVoice</w:t>
            </w:r>
            <w:proofErr w:type="spellEnd"/>
            <w:r>
              <w:t xml:space="preserve"> function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3F9E" w14:textId="77777777" w:rsidR="00FB1516" w:rsidRDefault="00FB1516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5F99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 is uploaded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4A33" w14:textId="77777777" w:rsidR="00FB1516" w:rsidRPr="007D419B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419B">
              <w:rPr>
                <w:b/>
                <w:bCs/>
              </w:rPr>
              <w:t>Upload-Record_01</w:t>
            </w:r>
          </w:p>
        </w:tc>
      </w:tr>
    </w:tbl>
    <w:p w14:paraId="1E918ECF" w14:textId="77777777" w:rsidR="0065348C" w:rsidRPr="0065348C" w:rsidRDefault="0065348C" w:rsidP="0065348C"/>
    <w:p w14:paraId="526EE034" w14:textId="77777777" w:rsidR="001A72B3" w:rsidRPr="001A72B3" w:rsidRDefault="001A72B3" w:rsidP="001A72B3"/>
    <w:p w14:paraId="039BA727" w14:textId="77777777" w:rsidR="00BD3808" w:rsidRPr="00BD3808" w:rsidRDefault="00BD3808" w:rsidP="00BD3808"/>
    <w:p w14:paraId="2B25ADEC" w14:textId="77777777" w:rsidR="00BD3808" w:rsidRPr="009675A9" w:rsidRDefault="00BD3808" w:rsidP="009675A9"/>
    <w:p w14:paraId="40F21D28" w14:textId="223AAF14" w:rsidR="00385452" w:rsidRDefault="00385452" w:rsidP="00551A17"/>
    <w:p w14:paraId="1C183B9C" w14:textId="6DEB63A0" w:rsidR="00385452" w:rsidRDefault="00385452" w:rsidP="00551A17"/>
    <w:p w14:paraId="4D5B90B4" w14:textId="4CCB2E65" w:rsidR="00385452" w:rsidRDefault="00385452" w:rsidP="00551A17"/>
    <w:p w14:paraId="29BFACD6" w14:textId="0BB2A351" w:rsidR="00385452" w:rsidRDefault="00385452" w:rsidP="00551A17"/>
    <w:p w14:paraId="1F4155BD" w14:textId="615EF59B" w:rsidR="00707506" w:rsidRDefault="00707506" w:rsidP="00551A17"/>
    <w:p w14:paraId="13012782" w14:textId="6C131705" w:rsidR="00707506" w:rsidRDefault="00707506" w:rsidP="00551A17"/>
    <w:p w14:paraId="3366FA20" w14:textId="3D8E21AF" w:rsidR="00707506" w:rsidRDefault="00707506" w:rsidP="00551A17"/>
    <w:p w14:paraId="10AF0DDE" w14:textId="7DA6B6C6" w:rsidR="00707506" w:rsidRDefault="00707506" w:rsidP="00551A17"/>
    <w:p w14:paraId="7FBEC0B0" w14:textId="63918E7A" w:rsidR="00707506" w:rsidRDefault="00707506" w:rsidP="00551A17"/>
    <w:p w14:paraId="6213BC0E" w14:textId="1A267D55" w:rsidR="00707506" w:rsidRDefault="00707506" w:rsidP="00551A17"/>
    <w:p w14:paraId="6BD1E65B" w14:textId="78CB639F" w:rsidR="00707506" w:rsidRDefault="00707506" w:rsidP="00551A17"/>
    <w:p w14:paraId="0BFBC48D" w14:textId="73663C6A" w:rsidR="00707506" w:rsidRDefault="00707506" w:rsidP="00551A17"/>
    <w:p w14:paraId="79BAF636" w14:textId="437C6711" w:rsidR="00707506" w:rsidRDefault="00707506" w:rsidP="00551A17"/>
    <w:p w14:paraId="764AC057" w14:textId="2CC1BDBF" w:rsidR="00705449" w:rsidRDefault="00705449" w:rsidP="00551A17"/>
    <w:p w14:paraId="1F9910D8" w14:textId="4E27FABF" w:rsidR="00705449" w:rsidRDefault="00705449" w:rsidP="00551A17"/>
    <w:p w14:paraId="6ECB47C7" w14:textId="078D87B2" w:rsidR="00705449" w:rsidRDefault="00705449" w:rsidP="00551A17"/>
    <w:p w14:paraId="5B9B6871" w14:textId="74029A67" w:rsidR="00705449" w:rsidRDefault="00705449" w:rsidP="00551A17"/>
    <w:p w14:paraId="22EA5C14" w14:textId="13DB2C15" w:rsidR="00705449" w:rsidRDefault="00705449" w:rsidP="00551A17"/>
    <w:p w14:paraId="5A36D9AD" w14:textId="05499698" w:rsidR="00705449" w:rsidRDefault="00705449" w:rsidP="00551A17"/>
    <w:p w14:paraId="73230967" w14:textId="6518E3C0" w:rsidR="00705449" w:rsidRDefault="00705449" w:rsidP="00551A17"/>
    <w:p w14:paraId="18DA47E6" w14:textId="6FF387D9" w:rsidR="00E26C1F" w:rsidRPr="004428C1" w:rsidRDefault="00E26C1F" w:rsidP="004428C1">
      <w:pPr>
        <w:rPr>
          <w:sz w:val="24"/>
          <w:szCs w:val="24"/>
          <w:lang w:val="en-US"/>
        </w:rPr>
      </w:pPr>
    </w:p>
    <w:sectPr w:rsidR="00E26C1F" w:rsidRPr="004428C1" w:rsidSect="006B40AB">
      <w:footerReference w:type="default" r:id="rId11"/>
      <w:pgSz w:w="12240" w:h="15840" w:code="1"/>
      <w:pgMar w:top="1440" w:right="1440" w:bottom="1440" w:left="1440" w:header="720" w:footer="720" w:gutter="0"/>
      <w:pgBorders w:display="not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7F8E" w14:textId="77777777" w:rsidR="006B5DAE" w:rsidRDefault="006B5DAE" w:rsidP="00BB48E3">
      <w:pPr>
        <w:spacing w:line="240" w:lineRule="auto"/>
      </w:pPr>
      <w:r>
        <w:separator/>
      </w:r>
    </w:p>
  </w:endnote>
  <w:endnote w:type="continuationSeparator" w:id="0">
    <w:p w14:paraId="6D393ED1" w14:textId="77777777" w:rsidR="006B5DAE" w:rsidRDefault="006B5DAE" w:rsidP="00BB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venir Next LT Pro Demi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82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89D6" w14:textId="66A34E95" w:rsidR="000B18D2" w:rsidRDefault="000B18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945BFA" w14:textId="77777777" w:rsidR="000B18D2" w:rsidRDefault="000B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C4A5" w14:textId="77777777" w:rsidR="006B5DAE" w:rsidRDefault="006B5DAE" w:rsidP="00BB48E3">
      <w:pPr>
        <w:spacing w:line="240" w:lineRule="auto"/>
      </w:pPr>
      <w:r>
        <w:separator/>
      </w:r>
    </w:p>
  </w:footnote>
  <w:footnote w:type="continuationSeparator" w:id="0">
    <w:p w14:paraId="225F5471" w14:textId="77777777" w:rsidR="006B5DAE" w:rsidRDefault="006B5DAE" w:rsidP="00BB4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965"/>
    <w:multiLevelType w:val="multilevel"/>
    <w:tmpl w:val="80409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 w:val="0"/>
        <w:color w:val="2F5496" w:themeColor="accent1" w:themeShade="BF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1" w15:restartNumberingAfterBreak="0">
    <w:nsid w:val="1AD51729"/>
    <w:multiLevelType w:val="hybridMultilevel"/>
    <w:tmpl w:val="586A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C38"/>
    <w:multiLevelType w:val="multilevel"/>
    <w:tmpl w:val="4EBA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 w:val="0"/>
        <w:color w:val="70AD47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2F5496" w:themeColor="accent1" w:themeShade="BF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3" w15:restartNumberingAfterBreak="0">
    <w:nsid w:val="26BE7302"/>
    <w:multiLevelType w:val="hybridMultilevel"/>
    <w:tmpl w:val="DC1817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659438D"/>
    <w:multiLevelType w:val="hybridMultilevel"/>
    <w:tmpl w:val="881E5936"/>
    <w:lvl w:ilvl="0" w:tplc="09D6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5E2E"/>
    <w:multiLevelType w:val="hybridMultilevel"/>
    <w:tmpl w:val="53A08728"/>
    <w:lvl w:ilvl="0" w:tplc="A3243D0C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6" w15:restartNumberingAfterBreak="0">
    <w:nsid w:val="56443F3E"/>
    <w:multiLevelType w:val="hybridMultilevel"/>
    <w:tmpl w:val="E258F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5925FA7"/>
    <w:multiLevelType w:val="hybridMultilevel"/>
    <w:tmpl w:val="99AA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645"/>
    <w:multiLevelType w:val="hybridMultilevel"/>
    <w:tmpl w:val="881E5936"/>
    <w:lvl w:ilvl="0" w:tplc="09D6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D083D"/>
    <w:multiLevelType w:val="hybridMultilevel"/>
    <w:tmpl w:val="881E5936"/>
    <w:lvl w:ilvl="0" w:tplc="09D6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59"/>
    <w:rsid w:val="00006F49"/>
    <w:rsid w:val="00007A9A"/>
    <w:rsid w:val="00007C07"/>
    <w:rsid w:val="00010FBF"/>
    <w:rsid w:val="00027255"/>
    <w:rsid w:val="000447D0"/>
    <w:rsid w:val="00044FF4"/>
    <w:rsid w:val="00067020"/>
    <w:rsid w:val="00076F9D"/>
    <w:rsid w:val="000806D5"/>
    <w:rsid w:val="00082130"/>
    <w:rsid w:val="0008684A"/>
    <w:rsid w:val="000A3221"/>
    <w:rsid w:val="000B18D2"/>
    <w:rsid w:val="000B3858"/>
    <w:rsid w:val="000B5CAD"/>
    <w:rsid w:val="000D0BCC"/>
    <w:rsid w:val="000D2335"/>
    <w:rsid w:val="000D6AEE"/>
    <w:rsid w:val="000E2594"/>
    <w:rsid w:val="000E3E95"/>
    <w:rsid w:val="000F68A0"/>
    <w:rsid w:val="00106B74"/>
    <w:rsid w:val="00120C83"/>
    <w:rsid w:val="00123DB9"/>
    <w:rsid w:val="00125120"/>
    <w:rsid w:val="00136216"/>
    <w:rsid w:val="001410E4"/>
    <w:rsid w:val="00144AC8"/>
    <w:rsid w:val="001548CF"/>
    <w:rsid w:val="00181FA8"/>
    <w:rsid w:val="00186BDF"/>
    <w:rsid w:val="0019577E"/>
    <w:rsid w:val="001A3CE4"/>
    <w:rsid w:val="001A72B3"/>
    <w:rsid w:val="001B05A9"/>
    <w:rsid w:val="001B0982"/>
    <w:rsid w:val="001C0603"/>
    <w:rsid w:val="001C6125"/>
    <w:rsid w:val="001D2728"/>
    <w:rsid w:val="001D4240"/>
    <w:rsid w:val="001D7E4F"/>
    <w:rsid w:val="001F0B58"/>
    <w:rsid w:val="001F42ED"/>
    <w:rsid w:val="001F6A61"/>
    <w:rsid w:val="001F74D9"/>
    <w:rsid w:val="00215825"/>
    <w:rsid w:val="00226CFC"/>
    <w:rsid w:val="002316F3"/>
    <w:rsid w:val="00242939"/>
    <w:rsid w:val="00262EED"/>
    <w:rsid w:val="0026574D"/>
    <w:rsid w:val="00272522"/>
    <w:rsid w:val="00286F80"/>
    <w:rsid w:val="00287AD8"/>
    <w:rsid w:val="0029311E"/>
    <w:rsid w:val="002A21BA"/>
    <w:rsid w:val="002B0F0F"/>
    <w:rsid w:val="002E1613"/>
    <w:rsid w:val="002F30E2"/>
    <w:rsid w:val="002F5EF5"/>
    <w:rsid w:val="00301196"/>
    <w:rsid w:val="003035A7"/>
    <w:rsid w:val="00306599"/>
    <w:rsid w:val="00307AFD"/>
    <w:rsid w:val="00310527"/>
    <w:rsid w:val="003128F3"/>
    <w:rsid w:val="00322A14"/>
    <w:rsid w:val="00322AAE"/>
    <w:rsid w:val="003318F1"/>
    <w:rsid w:val="00341F76"/>
    <w:rsid w:val="00343D95"/>
    <w:rsid w:val="0034453E"/>
    <w:rsid w:val="00345A64"/>
    <w:rsid w:val="00350228"/>
    <w:rsid w:val="00355598"/>
    <w:rsid w:val="00355BD3"/>
    <w:rsid w:val="00355F13"/>
    <w:rsid w:val="003652F7"/>
    <w:rsid w:val="003739BB"/>
    <w:rsid w:val="0037736F"/>
    <w:rsid w:val="0038212A"/>
    <w:rsid w:val="00384C68"/>
    <w:rsid w:val="00385452"/>
    <w:rsid w:val="0039141E"/>
    <w:rsid w:val="00391A24"/>
    <w:rsid w:val="00394659"/>
    <w:rsid w:val="003B1860"/>
    <w:rsid w:val="003B5F49"/>
    <w:rsid w:val="003C0862"/>
    <w:rsid w:val="003C6B84"/>
    <w:rsid w:val="003D1486"/>
    <w:rsid w:val="003E62AA"/>
    <w:rsid w:val="00406B44"/>
    <w:rsid w:val="00415727"/>
    <w:rsid w:val="00430BAD"/>
    <w:rsid w:val="00432678"/>
    <w:rsid w:val="00434020"/>
    <w:rsid w:val="0043623D"/>
    <w:rsid w:val="00441D21"/>
    <w:rsid w:val="004428C1"/>
    <w:rsid w:val="0044348B"/>
    <w:rsid w:val="00446D96"/>
    <w:rsid w:val="004477D9"/>
    <w:rsid w:val="00450F7C"/>
    <w:rsid w:val="0045220F"/>
    <w:rsid w:val="0045224D"/>
    <w:rsid w:val="00463476"/>
    <w:rsid w:val="00491CD6"/>
    <w:rsid w:val="00496235"/>
    <w:rsid w:val="004A1240"/>
    <w:rsid w:val="004A3FCD"/>
    <w:rsid w:val="004B702F"/>
    <w:rsid w:val="004B773C"/>
    <w:rsid w:val="004B7C2C"/>
    <w:rsid w:val="004C0483"/>
    <w:rsid w:val="004C27C7"/>
    <w:rsid w:val="004C4831"/>
    <w:rsid w:val="004C5606"/>
    <w:rsid w:val="004C7200"/>
    <w:rsid w:val="004D2C81"/>
    <w:rsid w:val="004D3845"/>
    <w:rsid w:val="004D466A"/>
    <w:rsid w:val="004E257E"/>
    <w:rsid w:val="004E277E"/>
    <w:rsid w:val="004F283F"/>
    <w:rsid w:val="00502F47"/>
    <w:rsid w:val="0050500C"/>
    <w:rsid w:val="00505382"/>
    <w:rsid w:val="00507BC1"/>
    <w:rsid w:val="005122E8"/>
    <w:rsid w:val="00520386"/>
    <w:rsid w:val="00534ACF"/>
    <w:rsid w:val="00547E72"/>
    <w:rsid w:val="00551A17"/>
    <w:rsid w:val="00551DA1"/>
    <w:rsid w:val="00565138"/>
    <w:rsid w:val="0056543A"/>
    <w:rsid w:val="00572501"/>
    <w:rsid w:val="0058152D"/>
    <w:rsid w:val="00581F6E"/>
    <w:rsid w:val="005870D0"/>
    <w:rsid w:val="00592786"/>
    <w:rsid w:val="00594426"/>
    <w:rsid w:val="005C0224"/>
    <w:rsid w:val="005C306F"/>
    <w:rsid w:val="005C74DF"/>
    <w:rsid w:val="005D1F31"/>
    <w:rsid w:val="005E4B31"/>
    <w:rsid w:val="005F45BD"/>
    <w:rsid w:val="005F5D51"/>
    <w:rsid w:val="00604551"/>
    <w:rsid w:val="006140EA"/>
    <w:rsid w:val="00621DEE"/>
    <w:rsid w:val="00632FF3"/>
    <w:rsid w:val="00636486"/>
    <w:rsid w:val="006457F6"/>
    <w:rsid w:val="006466BD"/>
    <w:rsid w:val="0065348C"/>
    <w:rsid w:val="00657DB3"/>
    <w:rsid w:val="00682613"/>
    <w:rsid w:val="00683FBC"/>
    <w:rsid w:val="006870D1"/>
    <w:rsid w:val="006938DB"/>
    <w:rsid w:val="006A0129"/>
    <w:rsid w:val="006A2075"/>
    <w:rsid w:val="006A3956"/>
    <w:rsid w:val="006A39A6"/>
    <w:rsid w:val="006B29EF"/>
    <w:rsid w:val="006B40AB"/>
    <w:rsid w:val="006B5DAE"/>
    <w:rsid w:val="006C34A6"/>
    <w:rsid w:val="006C564B"/>
    <w:rsid w:val="006C7E55"/>
    <w:rsid w:val="006D2517"/>
    <w:rsid w:val="006D257A"/>
    <w:rsid w:val="006D3AF8"/>
    <w:rsid w:val="006F1936"/>
    <w:rsid w:val="006F42A3"/>
    <w:rsid w:val="00705449"/>
    <w:rsid w:val="00707506"/>
    <w:rsid w:val="00710BA8"/>
    <w:rsid w:val="00712E3A"/>
    <w:rsid w:val="00734B1F"/>
    <w:rsid w:val="007434B2"/>
    <w:rsid w:val="0074725C"/>
    <w:rsid w:val="00754FB0"/>
    <w:rsid w:val="007632AF"/>
    <w:rsid w:val="007636F6"/>
    <w:rsid w:val="0076623D"/>
    <w:rsid w:val="0077022B"/>
    <w:rsid w:val="00771658"/>
    <w:rsid w:val="007718CC"/>
    <w:rsid w:val="0077499B"/>
    <w:rsid w:val="00777E78"/>
    <w:rsid w:val="00781A89"/>
    <w:rsid w:val="007A2C31"/>
    <w:rsid w:val="007A46D7"/>
    <w:rsid w:val="007B3F61"/>
    <w:rsid w:val="007B60B7"/>
    <w:rsid w:val="007C78FD"/>
    <w:rsid w:val="007E4A2F"/>
    <w:rsid w:val="007F4762"/>
    <w:rsid w:val="007F798C"/>
    <w:rsid w:val="00801A88"/>
    <w:rsid w:val="008068E4"/>
    <w:rsid w:val="0082189B"/>
    <w:rsid w:val="00834F53"/>
    <w:rsid w:val="00842714"/>
    <w:rsid w:val="008517BE"/>
    <w:rsid w:val="00855B2D"/>
    <w:rsid w:val="008574B3"/>
    <w:rsid w:val="008668E4"/>
    <w:rsid w:val="00871D85"/>
    <w:rsid w:val="00877B51"/>
    <w:rsid w:val="00877E43"/>
    <w:rsid w:val="00881AD6"/>
    <w:rsid w:val="0089273B"/>
    <w:rsid w:val="00896539"/>
    <w:rsid w:val="008A5AB5"/>
    <w:rsid w:val="008A7425"/>
    <w:rsid w:val="008D7BDC"/>
    <w:rsid w:val="008E5300"/>
    <w:rsid w:val="008E561C"/>
    <w:rsid w:val="008F18C8"/>
    <w:rsid w:val="008F2B5A"/>
    <w:rsid w:val="008F3F42"/>
    <w:rsid w:val="00921206"/>
    <w:rsid w:val="009236D1"/>
    <w:rsid w:val="00932222"/>
    <w:rsid w:val="00941604"/>
    <w:rsid w:val="00941616"/>
    <w:rsid w:val="00950690"/>
    <w:rsid w:val="00963431"/>
    <w:rsid w:val="009675A9"/>
    <w:rsid w:val="00974E52"/>
    <w:rsid w:val="00976B71"/>
    <w:rsid w:val="0099109C"/>
    <w:rsid w:val="00992042"/>
    <w:rsid w:val="0099546A"/>
    <w:rsid w:val="009A241F"/>
    <w:rsid w:val="009A2E7E"/>
    <w:rsid w:val="009A70DC"/>
    <w:rsid w:val="009C230E"/>
    <w:rsid w:val="009D7A10"/>
    <w:rsid w:val="009E6626"/>
    <w:rsid w:val="009F204B"/>
    <w:rsid w:val="00A01376"/>
    <w:rsid w:val="00A04CB5"/>
    <w:rsid w:val="00A12600"/>
    <w:rsid w:val="00A17A56"/>
    <w:rsid w:val="00A254C8"/>
    <w:rsid w:val="00A263F2"/>
    <w:rsid w:val="00A42466"/>
    <w:rsid w:val="00A44D2D"/>
    <w:rsid w:val="00A46382"/>
    <w:rsid w:val="00A5494E"/>
    <w:rsid w:val="00A56864"/>
    <w:rsid w:val="00A638A6"/>
    <w:rsid w:val="00A6673E"/>
    <w:rsid w:val="00A70A79"/>
    <w:rsid w:val="00A816E7"/>
    <w:rsid w:val="00A82938"/>
    <w:rsid w:val="00AA4D82"/>
    <w:rsid w:val="00AA56FA"/>
    <w:rsid w:val="00AA6BC9"/>
    <w:rsid w:val="00AC4F9F"/>
    <w:rsid w:val="00AE3347"/>
    <w:rsid w:val="00AE5F97"/>
    <w:rsid w:val="00AF0956"/>
    <w:rsid w:val="00AF208B"/>
    <w:rsid w:val="00AF4893"/>
    <w:rsid w:val="00B150F8"/>
    <w:rsid w:val="00B23BEA"/>
    <w:rsid w:val="00B26EE0"/>
    <w:rsid w:val="00B27233"/>
    <w:rsid w:val="00B31B70"/>
    <w:rsid w:val="00B40DE5"/>
    <w:rsid w:val="00B4308C"/>
    <w:rsid w:val="00B5613B"/>
    <w:rsid w:val="00B5780B"/>
    <w:rsid w:val="00B610AF"/>
    <w:rsid w:val="00B8063D"/>
    <w:rsid w:val="00B856C1"/>
    <w:rsid w:val="00B90D21"/>
    <w:rsid w:val="00BA77B4"/>
    <w:rsid w:val="00BB4195"/>
    <w:rsid w:val="00BB4307"/>
    <w:rsid w:val="00BB48E3"/>
    <w:rsid w:val="00BC413E"/>
    <w:rsid w:val="00BC51E7"/>
    <w:rsid w:val="00BD3808"/>
    <w:rsid w:val="00BE3989"/>
    <w:rsid w:val="00BE580E"/>
    <w:rsid w:val="00C15105"/>
    <w:rsid w:val="00C17682"/>
    <w:rsid w:val="00C2323F"/>
    <w:rsid w:val="00C24FFC"/>
    <w:rsid w:val="00C43490"/>
    <w:rsid w:val="00C571E0"/>
    <w:rsid w:val="00C81C53"/>
    <w:rsid w:val="00C8524A"/>
    <w:rsid w:val="00CA000F"/>
    <w:rsid w:val="00CA2252"/>
    <w:rsid w:val="00CA50CE"/>
    <w:rsid w:val="00CB3214"/>
    <w:rsid w:val="00CC09D7"/>
    <w:rsid w:val="00CD350B"/>
    <w:rsid w:val="00CF1A08"/>
    <w:rsid w:val="00CF3365"/>
    <w:rsid w:val="00D06E1D"/>
    <w:rsid w:val="00D120BA"/>
    <w:rsid w:val="00D335F4"/>
    <w:rsid w:val="00D339B7"/>
    <w:rsid w:val="00D33DFF"/>
    <w:rsid w:val="00D400E3"/>
    <w:rsid w:val="00D40A79"/>
    <w:rsid w:val="00D45726"/>
    <w:rsid w:val="00D46C14"/>
    <w:rsid w:val="00D5462B"/>
    <w:rsid w:val="00D55C5E"/>
    <w:rsid w:val="00D618C9"/>
    <w:rsid w:val="00D62F2D"/>
    <w:rsid w:val="00D63590"/>
    <w:rsid w:val="00D656EB"/>
    <w:rsid w:val="00D75DDF"/>
    <w:rsid w:val="00D96501"/>
    <w:rsid w:val="00DD49F9"/>
    <w:rsid w:val="00E0047D"/>
    <w:rsid w:val="00E051C7"/>
    <w:rsid w:val="00E135A2"/>
    <w:rsid w:val="00E13CEC"/>
    <w:rsid w:val="00E13FD7"/>
    <w:rsid w:val="00E26C1F"/>
    <w:rsid w:val="00E315BF"/>
    <w:rsid w:val="00E3586B"/>
    <w:rsid w:val="00E3692A"/>
    <w:rsid w:val="00E451FF"/>
    <w:rsid w:val="00E56AC2"/>
    <w:rsid w:val="00E706F9"/>
    <w:rsid w:val="00E71904"/>
    <w:rsid w:val="00E84F48"/>
    <w:rsid w:val="00E93139"/>
    <w:rsid w:val="00EA1C9E"/>
    <w:rsid w:val="00EA459E"/>
    <w:rsid w:val="00EB38AB"/>
    <w:rsid w:val="00EC048B"/>
    <w:rsid w:val="00EC477A"/>
    <w:rsid w:val="00EC5A88"/>
    <w:rsid w:val="00EC65BF"/>
    <w:rsid w:val="00ED2834"/>
    <w:rsid w:val="00ED32C0"/>
    <w:rsid w:val="00EF296C"/>
    <w:rsid w:val="00EF4AD5"/>
    <w:rsid w:val="00F027C1"/>
    <w:rsid w:val="00F51F45"/>
    <w:rsid w:val="00F5691C"/>
    <w:rsid w:val="00F77CB7"/>
    <w:rsid w:val="00F81683"/>
    <w:rsid w:val="00F859AF"/>
    <w:rsid w:val="00F86451"/>
    <w:rsid w:val="00F87D57"/>
    <w:rsid w:val="00FB1516"/>
    <w:rsid w:val="00FB1F3D"/>
    <w:rsid w:val="00FC5EB1"/>
    <w:rsid w:val="00FC7D06"/>
    <w:rsid w:val="00FD3B0A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E83D"/>
  <w15:chartTrackingRefBased/>
  <w15:docId w15:val="{3B65C012-7FD1-45E4-8F43-8FEC34D4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65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E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E3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07B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AE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45A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45A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45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5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C5E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E051C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51C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489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4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41F"/>
    <w:rPr>
      <w:rFonts w:eastAsiaTheme="minorEastAsia"/>
      <w:color w:val="5A5A5A" w:themeColor="text1" w:themeTint="A5"/>
      <w:spacing w:val="15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141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07C07"/>
    <w:pPr>
      <w:spacing w:after="0" w:line="240" w:lineRule="auto"/>
    </w:pPr>
    <w:rPr>
      <w:rFonts w:ascii="Arial" w:eastAsia="Arial" w:hAnsi="Arial" w:cs="Arial"/>
      <w:lang w:val="en"/>
    </w:rPr>
  </w:style>
  <w:style w:type="table" w:styleId="GridTable5Dark-Accent5">
    <w:name w:val="Grid Table 5 Dark Accent 5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6A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46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362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A66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C3560026CF4295EF3DD2D0BCA70E" ma:contentTypeVersion="9" ma:contentTypeDescription="Create a new document." ma:contentTypeScope="" ma:versionID="053c2c300dc593ec56bb66f907befbb8">
  <xsd:schema xmlns:xsd="http://www.w3.org/2001/XMLSchema" xmlns:xs="http://www.w3.org/2001/XMLSchema" xmlns:p="http://schemas.microsoft.com/office/2006/metadata/properties" xmlns:ns3="3771eb46-81d7-48fe-b0f8-9cd4e42f92a5" targetNamespace="http://schemas.microsoft.com/office/2006/metadata/properties" ma:root="true" ma:fieldsID="64da7f382c9da2483c4486ce1124a161" ns3:_="">
    <xsd:import namespace="3771eb46-81d7-48fe-b0f8-9cd4e42f9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1eb46-81d7-48fe-b0f8-9cd4e42f9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EC1D-BADE-40F4-B59A-64EC25BB0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1eb46-81d7-48fe-b0f8-9cd4e42f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A4B7C-F6CD-492A-9C8B-02BE54D2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5DB93-B908-4065-9BE5-4B7600A1E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89902-53FC-4DE9-BA73-9F9235D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shraf Mahmoud</dc:creator>
  <cp:keywords/>
  <dc:description/>
  <cp:lastModifiedBy>fatma mekhemer</cp:lastModifiedBy>
  <cp:revision>16</cp:revision>
  <dcterms:created xsi:type="dcterms:W3CDTF">2022-05-17T12:35:00Z</dcterms:created>
  <dcterms:modified xsi:type="dcterms:W3CDTF">2022-05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5C3560026CF4295EF3DD2D0BCA70E</vt:lpwstr>
  </property>
</Properties>
</file>